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688"/>
        <w:gridCol w:w="719"/>
        <w:gridCol w:w="3115"/>
      </w:tblGrid>
      <w:tr w:rsidR="00151B84" w:rsidTr="00151B84">
        <w:trPr>
          <w:cantSplit/>
        </w:trPr>
        <w:tc>
          <w:tcPr>
            <w:tcW w:w="9540" w:type="dxa"/>
            <w:gridSpan w:val="4"/>
          </w:tcPr>
          <w:p w:rsidR="00151B84" w:rsidRDefault="00151B84" w:rsidP="0061629B">
            <w:pPr>
              <w:jc w:val="center"/>
              <w:rPr>
                <w:b/>
                <w:bCs/>
              </w:rPr>
            </w:pPr>
            <w:r>
              <w:rPr>
                <w:b/>
                <w:bCs/>
              </w:rPr>
              <w:t xml:space="preserve">Guide for Review of </w:t>
            </w:r>
            <w:r w:rsidR="0061629B">
              <w:rPr>
                <w:b/>
                <w:bCs/>
              </w:rPr>
              <w:t>RCB</w:t>
            </w:r>
            <w:r>
              <w:rPr>
                <w:b/>
                <w:bCs/>
              </w:rPr>
              <w:t xml:space="preserve"> Grant and Subrecipient Management </w:t>
            </w:r>
          </w:p>
        </w:tc>
      </w:tr>
      <w:tr w:rsidR="00151B84" w:rsidRPr="00122C4E" w:rsidTr="00151B84">
        <w:trPr>
          <w:cantSplit/>
        </w:trPr>
        <w:tc>
          <w:tcPr>
            <w:tcW w:w="9540" w:type="dxa"/>
            <w:gridSpan w:val="4"/>
          </w:tcPr>
          <w:p w:rsidR="00151B84" w:rsidRPr="00122C4E" w:rsidRDefault="00151B84" w:rsidP="00932952">
            <w:pPr>
              <w:rPr>
                <w:b/>
                <w:bCs/>
              </w:rPr>
            </w:pPr>
            <w:r>
              <w:rPr>
                <w:b/>
                <w:bCs/>
              </w:rPr>
              <w:t xml:space="preserve">Name of Recipient: </w:t>
            </w:r>
            <w:r>
              <w:rPr>
                <w:b/>
                <w:bCs/>
              </w:rPr>
              <w:fldChar w:fldCharType="begin">
                <w:ffData>
                  <w:name w:val="Text84"/>
                  <w:enabled/>
                  <w:calcOnExit w:val="0"/>
                  <w:textInput/>
                </w:ffData>
              </w:fldChar>
            </w:r>
            <w:bookmarkStart w:id="0"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151B84" w:rsidTr="00151B84">
        <w:trPr>
          <w:cantSplit/>
        </w:trPr>
        <w:tc>
          <w:tcPr>
            <w:tcW w:w="9540" w:type="dxa"/>
            <w:gridSpan w:val="4"/>
          </w:tcPr>
          <w:p w:rsidR="00151B84" w:rsidRDefault="00151B84" w:rsidP="00932952">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151B84" w:rsidTr="00151B84">
        <w:trPr>
          <w:cantSplit/>
        </w:trPr>
        <w:tc>
          <w:tcPr>
            <w:tcW w:w="9540" w:type="dxa"/>
            <w:gridSpan w:val="4"/>
          </w:tcPr>
          <w:p w:rsidR="00151B84" w:rsidRDefault="00151B84" w:rsidP="00932952">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C2467" w:rsidTr="00932952">
        <w:trPr>
          <w:cantSplit/>
          <w:trHeight w:val="269"/>
        </w:trPr>
        <w:tc>
          <w:tcPr>
            <w:tcW w:w="9540" w:type="dxa"/>
            <w:gridSpan w:val="4"/>
          </w:tcPr>
          <w:p w:rsidR="004E7FB9" w:rsidRDefault="00CC2467" w:rsidP="00932952">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51B84" w:rsidTr="00151B84">
        <w:trPr>
          <w:cantSplit/>
        </w:trPr>
        <w:tc>
          <w:tcPr>
            <w:tcW w:w="9540" w:type="dxa"/>
            <w:gridSpan w:val="4"/>
          </w:tcPr>
          <w:p w:rsidR="00151B84" w:rsidRDefault="00151B84" w:rsidP="00932952">
            <w:pPr>
              <w:rPr>
                <w:b/>
                <w:bCs/>
              </w:rPr>
            </w:pPr>
            <w:r>
              <w:rPr>
                <w:b/>
                <w:bCs/>
              </w:rPr>
              <w:t>Staff Consulted:</w:t>
            </w:r>
            <w:r>
              <w:rPr>
                <w:b/>
                <w:bCs/>
              </w:rPr>
              <w:fldChar w:fldCharType="begin">
                <w:ffData>
                  <w:name w:val="Text85"/>
                  <w:enabled/>
                  <w:calcOnExit w:val="0"/>
                  <w:textInput/>
                </w:ffData>
              </w:fldChar>
            </w:r>
            <w:bookmarkStart w:id="1"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151B84" w:rsidTr="00151B84">
        <w:tc>
          <w:tcPr>
            <w:tcW w:w="2790" w:type="dxa"/>
          </w:tcPr>
          <w:p w:rsidR="00151B84" w:rsidRDefault="00151B84" w:rsidP="00932952">
            <w:r>
              <w:rPr>
                <w:b/>
                <w:bCs/>
              </w:rPr>
              <w:t>Name(s) of Reviewer(s)</w:t>
            </w:r>
          </w:p>
        </w:tc>
        <w:tc>
          <w:tcPr>
            <w:tcW w:w="2790" w:type="dxa"/>
          </w:tcPr>
          <w:p w:rsidR="00151B84" w:rsidRDefault="00151B84" w:rsidP="00932952">
            <w:r>
              <w:fldChar w:fldCharType="begin">
                <w:ffData>
                  <w:name w:val="Text86"/>
                  <w:enabled/>
                  <w:calcOnExit w:val="0"/>
                  <w:textInput/>
                </w:ffData>
              </w:fldChar>
            </w:r>
            <w:bookmarkStart w:id="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151B84" w:rsidRDefault="00151B84" w:rsidP="00151B84">
            <w:r>
              <w:rPr>
                <w:b/>
                <w:bCs/>
              </w:rPr>
              <w:t>Date</w:t>
            </w:r>
          </w:p>
        </w:tc>
        <w:tc>
          <w:tcPr>
            <w:tcW w:w="3240" w:type="dxa"/>
          </w:tcPr>
          <w:p w:rsidR="00151B84" w:rsidRDefault="00151B84" w:rsidP="00151B84">
            <w:pPr>
              <w:pStyle w:val="Header"/>
            </w:pPr>
            <w:r>
              <w:fldChar w:fldCharType="begin">
                <w:ffData>
                  <w:name w:val="Text87"/>
                  <w:enabled/>
                  <w:calcOnExit w:val="0"/>
                  <w:textInput/>
                </w:ffData>
              </w:fldChar>
            </w:r>
            <w:bookmarkStart w:id="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F36B5A" w:rsidRDefault="00F36B5A" w:rsidP="001D7505">
      <w:pPr>
        <w:widowControl w:val="0"/>
        <w:spacing w:line="120" w:lineRule="auto"/>
        <w:rPr>
          <w:u w:val="single"/>
        </w:rPr>
      </w:pPr>
    </w:p>
    <w:p w:rsidR="001162F4" w:rsidRDefault="001162F4" w:rsidP="001162F4">
      <w:pPr>
        <w:pStyle w:val="BodyTextIndent"/>
        <w:ind w:left="864" w:hanging="864"/>
        <w:rPr>
          <w:sz w:val="22"/>
          <w:szCs w:val="20"/>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F36B5A" w:rsidRDefault="00784E99" w:rsidP="006F3460">
      <w:r>
        <w:rPr>
          <w:b/>
          <w:u w:val="single"/>
        </w:rPr>
        <w:t>Instructions:</w:t>
      </w:r>
      <w:r>
        <w:t xml:space="preserve">  </w:t>
      </w:r>
      <w:r w:rsidR="00151B84">
        <w:t>Th</w:t>
      </w:r>
      <w:r>
        <w:t>is</w:t>
      </w:r>
      <w:r w:rsidR="00151B84">
        <w:t xml:space="preserve"> Exhibit is designed to</w:t>
      </w:r>
      <w:r w:rsidR="00151B84" w:rsidRPr="00C64933">
        <w:t xml:space="preserve"> assist the HUD reviewer in</w:t>
      </w:r>
      <w:r w:rsidR="00151B84">
        <w:t xml:space="preserve"> determining the recipient’s compliance with the grant management and subrecipient management responsibilities </w:t>
      </w:r>
      <w:r w:rsidR="00994639">
        <w:t>as described</w:t>
      </w:r>
      <w:r w:rsidR="00151B84">
        <w:t xml:space="preserve"> in </w:t>
      </w:r>
      <w:r w:rsidR="00151B84">
        <w:rPr>
          <w:bCs/>
        </w:rPr>
        <w:t xml:space="preserve">24 CFR </w:t>
      </w:r>
      <w:r w:rsidR="00994639">
        <w:rPr>
          <w:bCs/>
        </w:rPr>
        <w:t>P</w:t>
      </w:r>
      <w:r w:rsidR="00044D7A">
        <w:rPr>
          <w:bCs/>
        </w:rPr>
        <w:t xml:space="preserve">art </w:t>
      </w:r>
      <w:r w:rsidR="00994639">
        <w:rPr>
          <w:bCs/>
        </w:rPr>
        <w:t xml:space="preserve">84 for </w:t>
      </w:r>
      <w:r w:rsidR="00CD59F0">
        <w:t>grant agreements signed</w:t>
      </w:r>
      <w:r w:rsidR="00CD59F0" w:rsidRPr="00BF2E22">
        <w:t xml:space="preserve"> </w:t>
      </w:r>
      <w:r w:rsidR="00994639">
        <w:rPr>
          <w:bCs/>
        </w:rPr>
        <w:t>before December 19, 2014</w:t>
      </w:r>
      <w:r w:rsidR="00932952">
        <w:rPr>
          <w:bCs/>
        </w:rPr>
        <w:t>,</w:t>
      </w:r>
      <w:r w:rsidR="00994639">
        <w:rPr>
          <w:bCs/>
        </w:rPr>
        <w:t xml:space="preserve"> </w:t>
      </w:r>
      <w:r w:rsidR="00151B84">
        <w:rPr>
          <w:bCs/>
        </w:rPr>
        <w:t xml:space="preserve">or </w:t>
      </w:r>
      <w:r w:rsidR="00151B84">
        <w:t>in</w:t>
      </w:r>
      <w:r w:rsidR="00151B84" w:rsidRPr="00C64933">
        <w:t xml:space="preserve"> </w:t>
      </w:r>
      <w:r w:rsidR="00994639">
        <w:t xml:space="preserve">2 CFR Part 200 for </w:t>
      </w:r>
      <w:r w:rsidR="00CD59F0">
        <w:t>grant agreements signed</w:t>
      </w:r>
      <w:r w:rsidR="00CD59F0" w:rsidRPr="00BF2E22">
        <w:t xml:space="preserve"> </w:t>
      </w:r>
      <w:r w:rsidR="00994639">
        <w:t xml:space="preserve">after December 19, 2014. </w:t>
      </w:r>
      <w:r w:rsidR="00825241">
        <w:t xml:space="preserve"> </w:t>
      </w:r>
      <w:r w:rsidR="00994639">
        <w:t xml:space="preserve">This Exhibit </w:t>
      </w:r>
      <w:r w:rsidR="00E50EE1">
        <w:t>is broken out by monitoring covered under the requirements of 24 CFR part 84 and monitoring covered under the uniform requiremen</w:t>
      </w:r>
      <w:r w:rsidR="00B03B1B">
        <w:t xml:space="preserve">ts of 2 CFR part 200.  Each </w:t>
      </w:r>
      <w:r w:rsidR="00256806">
        <w:t xml:space="preserve">part </w:t>
      </w:r>
      <w:r w:rsidR="00994639">
        <w:t xml:space="preserve">has been divided into </w:t>
      </w:r>
      <w:r w:rsidR="00B03B1B">
        <w:t xml:space="preserve">four </w:t>
      </w:r>
      <w:r w:rsidR="00994639">
        <w:t>sections</w:t>
      </w:r>
      <w:r w:rsidR="00A27869">
        <w:t xml:space="preserve">: Grant Management; </w:t>
      </w:r>
      <w:r w:rsidR="00BC77F5" w:rsidRPr="00A6415C">
        <w:t>Subrecipient Management</w:t>
      </w:r>
      <w:r w:rsidR="00A6415C">
        <w:t xml:space="preserve">; Record Retention and Access; </w:t>
      </w:r>
      <w:r w:rsidR="00A27869">
        <w:t xml:space="preserve">and </w:t>
      </w:r>
      <w:r w:rsidR="00D04509">
        <w:t>Closeouts.</w:t>
      </w:r>
      <w:r w:rsidR="00256806" w:rsidRPr="00256806">
        <w:t xml:space="preserve"> </w:t>
      </w:r>
      <w:r w:rsidR="00256806">
        <w:t xml:space="preserve"> Note that, in this Exhibit, the following terms are used interchangeably when referring to RCB grant awardees: program participant, recipient, non-Federal entity.</w:t>
      </w:r>
    </w:p>
    <w:p w:rsidR="006251FA" w:rsidRDefault="006251FA" w:rsidP="001D7505">
      <w:pPr>
        <w:widowControl w:val="0"/>
        <w:spacing w:line="120" w:lineRule="auto"/>
        <w:rPr>
          <w:bCs/>
        </w:rPr>
      </w:pPr>
    </w:p>
    <w:p w:rsidR="00A75CE0" w:rsidRPr="008D4315" w:rsidRDefault="00A75CE0" w:rsidP="00366C96">
      <w:pPr>
        <w:pStyle w:val="Header"/>
        <w:widowControl w:val="0"/>
        <w:ind w:left="360" w:hanging="360"/>
        <w:rPr>
          <w:b/>
        </w:rPr>
      </w:pPr>
      <w:r w:rsidRPr="008D4315">
        <w:rPr>
          <w:b/>
          <w:u w:val="single"/>
        </w:rPr>
        <w:t xml:space="preserve">For Monitoring Covered by </w:t>
      </w:r>
      <w:r w:rsidR="0061629B">
        <w:rPr>
          <w:b/>
          <w:u w:val="single"/>
        </w:rPr>
        <w:t>24 CFR P</w:t>
      </w:r>
      <w:r>
        <w:rPr>
          <w:b/>
          <w:u w:val="single"/>
        </w:rPr>
        <w:t xml:space="preserve">art 84 </w:t>
      </w:r>
    </w:p>
    <w:p w:rsidR="00714003" w:rsidRDefault="00A75CE0" w:rsidP="00366C96">
      <w:pPr>
        <w:widowControl w:val="0"/>
      </w:pPr>
      <w:r>
        <w:rPr>
          <w:u w:val="single"/>
        </w:rPr>
        <w:t>A.  GRANT MANAGEMENT</w:t>
      </w:r>
      <w:r>
        <w:t xml:space="preserve"> </w:t>
      </w:r>
    </w:p>
    <w:p w:rsidR="00A75CE0" w:rsidRDefault="00A75CE0" w:rsidP="00B350A6">
      <w:pPr>
        <w:widowControl w:val="0"/>
      </w:pPr>
      <w:r>
        <w:t xml:space="preserve">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A32A03">
        <w:trPr>
          <w:trHeight w:val="773"/>
        </w:trPr>
        <w:tc>
          <w:tcPr>
            <w:tcW w:w="7367" w:type="dxa"/>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have a system in place for complying with all re</w:t>
            </w:r>
            <w:r w:rsidR="00235CD0">
              <w:t>quirements of the Federal award</w:t>
            </w:r>
            <w:r>
              <w:t xml:space="preserve">?  </w:t>
            </w:r>
          </w:p>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00044D7A">
              <w:t xml:space="preserve">part </w:t>
            </w:r>
            <w:r>
              <w:t>84</w:t>
            </w:r>
            <w:r w:rsidR="00C02413">
              <w:t>.21; 24 CFR part 84.51</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A75CE0" w:rsidTr="00235CD0">
              <w:trPr>
                <w:trHeight w:val="225"/>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A32A03">
        <w:trPr>
          <w:cantSplit/>
        </w:trPr>
        <w:tc>
          <w:tcPr>
            <w:tcW w:w="8990" w:type="dxa"/>
            <w:gridSpan w:val="2"/>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14003"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11B" w:rsidRDefault="0067511B" w:rsidP="00B350A6">
      <w:pPr>
        <w:widowControl w:val="0"/>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A32A03">
        <w:trPr>
          <w:trHeight w:val="773"/>
        </w:trPr>
        <w:tc>
          <w:tcPr>
            <w:tcW w:w="7367"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review its activities to ensure that they are program</w:t>
            </w:r>
            <w:r w:rsidR="00714003">
              <w:t>-</w:t>
            </w:r>
            <w:r>
              <w:t xml:space="preserve">eligible?  </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NOFA</w:t>
            </w:r>
            <w:r w:rsidR="00C30622">
              <w:t xml:space="preserve">, Section </w:t>
            </w:r>
            <w:proofErr w:type="spellStart"/>
            <w:r w:rsidR="00C30622">
              <w:t>III.C</w:t>
            </w:r>
            <w:proofErr w:type="spellEnd"/>
            <w:r w:rsidR="00372E5A">
              <w:t>;</w:t>
            </w:r>
            <w:r w:rsidR="00235CD0">
              <w:t xml:space="preserve"> Grant Agreement</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A32A03">
        <w:trPr>
          <w:cantSplit/>
        </w:trPr>
        <w:tc>
          <w:tcPr>
            <w:tcW w:w="8990" w:type="dxa"/>
            <w:gridSpan w:val="2"/>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14003"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5CE0" w:rsidRDefault="0067511B" w:rsidP="00B350A6">
      <w:pPr>
        <w:widowControl w:val="0"/>
      </w:pPr>
      <w:r>
        <w:t>3</w:t>
      </w:r>
      <w:r w:rsidR="00A75CE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1D7505">
        <w:trPr>
          <w:trHeight w:val="773"/>
        </w:trPr>
        <w:tc>
          <w:tcPr>
            <w:tcW w:w="7367" w:type="dxa"/>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recipient monitor its activities to assure compliance with applicable program requirements and that performance expectations are being achieved?  </w:t>
            </w:r>
          </w:p>
          <w:p w:rsidR="00A75CE0"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24 CFR 84.51</w:t>
            </w:r>
            <w:r w:rsidR="00235CD0">
              <w:t>(a)</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A75CE0" w:rsidTr="00235CD0">
              <w:trPr>
                <w:trHeight w:val="225"/>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1D7505">
        <w:trPr>
          <w:cantSplit/>
        </w:trPr>
        <w:tc>
          <w:tcPr>
            <w:tcW w:w="8990" w:type="dxa"/>
            <w:gridSpan w:val="2"/>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5CE0" w:rsidRDefault="0067511B" w:rsidP="00B350A6">
      <w:pPr>
        <w:widowControl w:val="0"/>
      </w:pPr>
      <w:r>
        <w:lastRenderedPageBreak/>
        <w:t>4</w:t>
      </w:r>
      <w:r w:rsidR="00A75CE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235CD0">
        <w:trPr>
          <w:trHeight w:val="773"/>
        </w:trPr>
        <w:tc>
          <w:tcPr>
            <w:tcW w:w="7385" w:type="dxa"/>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Does the recipient timely submit the required performance report to HUD?</w:t>
            </w:r>
          </w:p>
          <w:p w:rsidR="00A75CE0"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51</w:t>
            </w:r>
            <w:r w:rsidR="00235CD0">
              <w:t>(b)</w:t>
            </w:r>
            <w:r w:rsidR="00372E5A">
              <w:t xml:space="preserve">; </w:t>
            </w:r>
            <w:r>
              <w:t>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A75CE0" w:rsidTr="00235CD0">
              <w:trPr>
                <w:trHeight w:val="225"/>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35CD0">
        <w:trPr>
          <w:cantSplit/>
        </w:trPr>
        <w:tc>
          <w:tcPr>
            <w:tcW w:w="9010" w:type="dxa"/>
            <w:gridSpan w:val="2"/>
            <w:tcBorders>
              <w:bottom w:val="nil"/>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CE0" w:rsidTr="00235CD0">
        <w:trPr>
          <w:cantSplit/>
        </w:trPr>
        <w:tc>
          <w:tcPr>
            <w:tcW w:w="9010" w:type="dxa"/>
            <w:gridSpan w:val="2"/>
            <w:tcBorders>
              <w:top w:val="nil"/>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75CE0" w:rsidRDefault="0067511B" w:rsidP="00B350A6">
      <w:pPr>
        <w:widowControl w:val="0"/>
        <w:tabs>
          <w:tab w:val="left" w:pos="7740"/>
        </w:tabs>
        <w:rPr>
          <w:b/>
        </w:rPr>
      </w:pPr>
      <w:r>
        <w:t>5</w:t>
      </w:r>
      <w:r w:rsidR="00A75CE0" w:rsidRPr="00E83F14">
        <w:t>.</w:t>
      </w:r>
      <w:r w:rsidR="00A75CE0">
        <w:rPr>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235CD0">
        <w:trPr>
          <w:cantSplit/>
          <w:trHeight w:val="350"/>
        </w:trPr>
        <w:tc>
          <w:tcPr>
            <w:tcW w:w="9010" w:type="dxa"/>
            <w:gridSpan w:val="2"/>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2240F">
              <w:t>D</w:t>
            </w:r>
            <w:r>
              <w:t>oes the performance report contain:</w:t>
            </w:r>
          </w:p>
        </w:tc>
      </w:tr>
      <w:tr w:rsidR="00A75CE0" w:rsidTr="00235CD0">
        <w:trPr>
          <w:trHeight w:val="773"/>
        </w:trPr>
        <w:tc>
          <w:tcPr>
            <w:tcW w:w="7385" w:type="dxa"/>
            <w:tcBorders>
              <w:bottom w:val="single" w:sz="4" w:space="0" w:color="auto"/>
            </w:tcBorders>
          </w:tcPr>
          <w:p w:rsidR="00A75CE0" w:rsidRDefault="00A75CE0" w:rsidP="00B350A6">
            <w:pPr>
              <w:pStyle w:val="Level1"/>
              <w:widowControl w:val="0"/>
              <w:numPr>
                <w:ilvl w:val="0"/>
                <w:numId w:val="2"/>
              </w:numPr>
              <w:tabs>
                <w:tab w:val="clear" w:pos="4320"/>
                <w:tab w:val="clear" w:pos="8640"/>
              </w:tabs>
              <w:ind w:left="365"/>
            </w:pPr>
            <w:r>
              <w:t xml:space="preserve">A comparison of actual accomplishments to the objectives of the HUD award or </w:t>
            </w:r>
            <w:proofErr w:type="spellStart"/>
            <w:r>
              <w:t>subaward</w:t>
            </w:r>
            <w:proofErr w:type="spellEnd"/>
            <w:r>
              <w:t xml:space="preserve"> established for the period?</w:t>
            </w:r>
          </w:p>
          <w:p w:rsidR="00A75CE0" w:rsidRDefault="0067511B" w:rsidP="00B350A6">
            <w:pPr>
              <w:pStyle w:val="Level1"/>
              <w:widowControl w:val="0"/>
              <w:numPr>
                <w:ilvl w:val="0"/>
                <w:numId w:val="0"/>
              </w:numPr>
              <w:tabs>
                <w:tab w:val="clear" w:pos="4320"/>
                <w:tab w:val="clear" w:pos="8640"/>
              </w:tabs>
              <w:ind w:left="365"/>
            </w:pPr>
            <w:r>
              <w:t>[24 CFR 84.51</w:t>
            </w:r>
            <w:r w:rsidR="00235CD0">
              <w:t>(d)(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A75CE0" w:rsidTr="00235CD0">
              <w:trPr>
                <w:trHeight w:val="225"/>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35CD0">
        <w:trPr>
          <w:trHeight w:val="773"/>
        </w:trPr>
        <w:tc>
          <w:tcPr>
            <w:tcW w:w="7385" w:type="dxa"/>
            <w:tcBorders>
              <w:top w:val="single" w:sz="4" w:space="0" w:color="auto"/>
              <w:left w:val="single" w:sz="4" w:space="0" w:color="auto"/>
              <w:bottom w:val="single" w:sz="4" w:space="0" w:color="auto"/>
              <w:right w:val="single" w:sz="4" w:space="0" w:color="auto"/>
            </w:tcBorders>
          </w:tcPr>
          <w:p w:rsidR="00A75CE0" w:rsidRDefault="00A75CE0" w:rsidP="00B350A6">
            <w:pPr>
              <w:pStyle w:val="Level1"/>
              <w:widowControl w:val="0"/>
              <w:numPr>
                <w:ilvl w:val="0"/>
                <w:numId w:val="2"/>
              </w:numPr>
              <w:tabs>
                <w:tab w:val="clear" w:pos="4320"/>
                <w:tab w:val="clear" w:pos="8640"/>
              </w:tabs>
              <w:ind w:left="365"/>
            </w:pPr>
            <w:r>
              <w:t>The reasons why established goals were not met, if appropriate?</w:t>
            </w:r>
          </w:p>
          <w:p w:rsidR="00A75CE0" w:rsidRDefault="0067511B" w:rsidP="00B350A6">
            <w:pPr>
              <w:pStyle w:val="Level1"/>
              <w:widowControl w:val="0"/>
              <w:numPr>
                <w:ilvl w:val="0"/>
                <w:numId w:val="0"/>
              </w:numPr>
              <w:tabs>
                <w:tab w:val="clear" w:pos="4320"/>
                <w:tab w:val="clear" w:pos="8640"/>
              </w:tabs>
              <w:ind w:left="365"/>
            </w:pPr>
            <w:r>
              <w:t>[24 CFR 84.51</w:t>
            </w:r>
            <w:r w:rsidR="00235CD0">
              <w:t>(d)(2)</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A75CE0" w:rsidTr="00235CD0">
              <w:trPr>
                <w:trHeight w:val="225"/>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441C43">
        <w:trPr>
          <w:trHeight w:val="773"/>
        </w:trPr>
        <w:tc>
          <w:tcPr>
            <w:tcW w:w="7385" w:type="dxa"/>
            <w:tcBorders>
              <w:bottom w:val="single" w:sz="4" w:space="0" w:color="auto"/>
            </w:tcBorders>
          </w:tcPr>
          <w:p w:rsidR="00A75CE0" w:rsidRDefault="00A75CE0" w:rsidP="00B350A6">
            <w:pPr>
              <w:pStyle w:val="Level1"/>
              <w:widowControl w:val="0"/>
              <w:numPr>
                <w:ilvl w:val="0"/>
                <w:numId w:val="2"/>
              </w:numPr>
              <w:tabs>
                <w:tab w:val="clear" w:pos="4320"/>
                <w:tab w:val="clear" w:pos="8640"/>
              </w:tabs>
              <w:ind w:left="365"/>
            </w:pPr>
            <w:r>
              <w:t>Additional pertinent information including, when appropriate, analysis and explanation of cost overruns or high unit costs?</w:t>
            </w:r>
          </w:p>
          <w:p w:rsidR="00A75CE0" w:rsidRDefault="0067511B" w:rsidP="00B350A6">
            <w:pPr>
              <w:pStyle w:val="Level1"/>
              <w:widowControl w:val="0"/>
              <w:numPr>
                <w:ilvl w:val="0"/>
                <w:numId w:val="0"/>
              </w:numPr>
              <w:tabs>
                <w:tab w:val="clear" w:pos="4320"/>
                <w:tab w:val="clear" w:pos="8640"/>
              </w:tabs>
              <w:ind w:left="365"/>
            </w:pPr>
            <w:r>
              <w:t>[24 CFR 84.51</w:t>
            </w:r>
            <w:r w:rsidR="00235CD0">
              <w:t>(d)(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A75CE0" w:rsidTr="00235CD0">
              <w:trPr>
                <w:trHeight w:val="225"/>
              </w:trPr>
              <w:tc>
                <w:tcPr>
                  <w:tcW w:w="425"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441C43">
        <w:trPr>
          <w:cantSplit/>
        </w:trPr>
        <w:tc>
          <w:tcPr>
            <w:tcW w:w="9010" w:type="dxa"/>
            <w:gridSpan w:val="2"/>
            <w:tcBorders>
              <w:bottom w:val="single" w:sz="4" w:space="0" w:color="auto"/>
            </w:tcBorders>
          </w:tcPr>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75CE0" w:rsidRDefault="00A75CE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5CE0" w:rsidRDefault="00A75CE0" w:rsidP="00B350A6">
      <w:pPr>
        <w:widowControl w:val="0"/>
        <w:spacing w:line="120" w:lineRule="auto"/>
      </w:pPr>
    </w:p>
    <w:p w:rsidR="00355451" w:rsidRDefault="00096C75" w:rsidP="00B350A6">
      <w:pPr>
        <w:widowControl w:val="0"/>
        <w:rPr>
          <w:u w:val="single"/>
        </w:rPr>
      </w:pPr>
      <w:r>
        <w:rPr>
          <w:u w:val="single"/>
        </w:rPr>
        <w:t xml:space="preserve">B.  </w:t>
      </w:r>
      <w:r w:rsidR="0067511B">
        <w:rPr>
          <w:u w:val="single"/>
        </w:rPr>
        <w:t>SUBRECIPIENT MANAGEMENT</w:t>
      </w:r>
    </w:p>
    <w:p w:rsidR="0067511B" w:rsidRDefault="0067511B" w:rsidP="00B350A6">
      <w:pPr>
        <w:widowControl w:val="0"/>
      </w:pPr>
      <w:r>
        <w:t xml:space="preserve">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441C43">
        <w:trPr>
          <w:trHeight w:val="773"/>
        </w:trPr>
        <w:tc>
          <w:tcPr>
            <w:tcW w:w="7385" w:type="dxa"/>
            <w:tcBorders>
              <w:bottom w:val="single" w:sz="4" w:space="0" w:color="auto"/>
            </w:tcBorders>
          </w:tcPr>
          <w:p w:rsidR="0067511B" w:rsidRDefault="00355451"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pr</w:t>
            </w:r>
            <w:r w:rsidR="00235CD0">
              <w:t xml:space="preserve">ogram </w:t>
            </w:r>
            <w:r>
              <w:t>p</w:t>
            </w:r>
            <w:r w:rsidR="00235CD0">
              <w:t>articipant have a management system for the oversight of its subrecipients?  (If yes, and the program participant has described its policies or systems in writing, attach a copy, or relevant portions thereo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441C43">
        <w:trPr>
          <w:cantSplit/>
        </w:trPr>
        <w:tc>
          <w:tcPr>
            <w:tcW w:w="9010" w:type="dxa"/>
            <w:gridSpan w:val="2"/>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11B" w:rsidRDefault="0067511B" w:rsidP="00B350A6">
      <w:pPr>
        <w:widowControl w:val="0"/>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441C43">
        <w:trPr>
          <w:trHeight w:val="773"/>
        </w:trPr>
        <w:tc>
          <w:tcPr>
            <w:tcW w:w="7385"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n making an award to a subrecipient, has the </w:t>
            </w:r>
            <w:r w:rsidR="00441C43">
              <w:t>p</w:t>
            </w:r>
            <w:r w:rsidR="008F31DB">
              <w:t xml:space="preserve">rogram </w:t>
            </w:r>
            <w:r w:rsidR="00441C43">
              <w:t>p</w:t>
            </w:r>
            <w:r w:rsidR="008F31DB">
              <w:t xml:space="preserve">articipant </w:t>
            </w:r>
            <w:r>
              <w:t xml:space="preserve">evaluated each subrecipient’s risk of noncompliance with the Federal statutes, regulations, and terms and conditions of the </w:t>
            </w:r>
            <w:proofErr w:type="spellStart"/>
            <w:r>
              <w:t>subaward</w:t>
            </w:r>
            <w:proofErr w:type="spellEnd"/>
            <w:r>
              <w:t xml:space="preserve"> for purposes of determining the appropriate subrecipient monitoring?</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1D7FC4" w:rsidRPr="00C92755">
              <w:t>24 CFR 84.5</w:t>
            </w:r>
            <w:r w:rsidR="00A267C6">
              <w:t>;</w:t>
            </w:r>
            <w:r w:rsidR="00CD59F0">
              <w:t xml:space="preserve"> 24 CFR 84.14</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441C43">
        <w:trPr>
          <w:cantSplit/>
        </w:trPr>
        <w:tc>
          <w:tcPr>
            <w:tcW w:w="9010" w:type="dxa"/>
            <w:gridSpan w:val="2"/>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41C43" w:rsidRDefault="00441C43"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67511B" w:rsidP="00B350A6">
      <w:pPr>
        <w:widowControl w:val="0"/>
      </w:pPr>
      <w:r>
        <w:t xml:space="preserve">8.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235CD0">
        <w:trPr>
          <w:trHeight w:val="773"/>
        </w:trPr>
        <w:tc>
          <w:tcPr>
            <w:tcW w:w="7385"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each </w:t>
            </w:r>
            <w:proofErr w:type="spellStart"/>
            <w:r>
              <w:t>subaward</w:t>
            </w:r>
            <w:proofErr w:type="spellEnd"/>
            <w:r>
              <w:t xml:space="preserve"> provided to a subrecipient</w:t>
            </w:r>
            <w:r w:rsidRPr="00D92B6F">
              <w:t xml:space="preserve">, has the non-Federal entity clearly identified it as a </w:t>
            </w:r>
            <w:proofErr w:type="spellStart"/>
            <w:r w:rsidRPr="00D92B6F">
              <w:t>subaward</w:t>
            </w:r>
            <w:proofErr w:type="spellEnd"/>
            <w:r w:rsidRPr="00D92B6F">
              <w:t xml:space="preserve"> to a subrecipient</w:t>
            </w:r>
            <w:r w:rsidR="001D7FC4">
              <w:t>?</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235CD0">
        <w:trPr>
          <w:cantSplit/>
        </w:trPr>
        <w:tc>
          <w:tcPr>
            <w:tcW w:w="9010" w:type="dxa"/>
            <w:gridSpan w:val="2"/>
            <w:tcBorders>
              <w:bottom w:val="nil"/>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1B" w:rsidTr="00235CD0">
        <w:trPr>
          <w:cantSplit/>
        </w:trPr>
        <w:tc>
          <w:tcPr>
            <w:tcW w:w="9010" w:type="dxa"/>
            <w:gridSpan w:val="2"/>
            <w:tcBorders>
              <w:top w:val="nil"/>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293360" w:rsidRDefault="00293360" w:rsidP="00B350A6">
      <w:pPr>
        <w:widowControl w:val="0"/>
      </w:pPr>
    </w:p>
    <w:p w:rsidR="0067511B" w:rsidRDefault="0067511B" w:rsidP="00B350A6">
      <w:pPr>
        <w:widowControl w:val="0"/>
      </w:pPr>
      <w:r>
        <w:lastRenderedPageBreak/>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90"/>
        <w:gridCol w:w="1533"/>
      </w:tblGrid>
      <w:tr w:rsidR="0067511B" w:rsidTr="00A54690">
        <w:trPr>
          <w:trHeight w:val="773"/>
        </w:trPr>
        <w:tc>
          <w:tcPr>
            <w:tcW w:w="7385" w:type="dxa"/>
            <w:tcBorders>
              <w:bottom w:val="single" w:sz="4" w:space="0" w:color="auto"/>
            </w:tcBorders>
          </w:tcPr>
          <w:p w:rsidR="0067511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a.   </w:t>
            </w:r>
            <w:r w:rsidR="008B37AC">
              <w:t>How many subrecipients did the p</w:t>
            </w:r>
            <w:r>
              <w:t xml:space="preserve">rogram </w:t>
            </w:r>
            <w:r w:rsidR="008B37AC">
              <w:t>p</w:t>
            </w:r>
            <w:r>
              <w:t xml:space="preserve">articipant commit to provide Federal funds to during the program year? </w:t>
            </w:r>
            <w:r w:rsidR="003A395E">
              <w:t xml:space="preserve"> </w:t>
            </w:r>
            <w:r>
              <w:t>What is the total am</w:t>
            </w:r>
            <w:r w:rsidR="00093223">
              <w:t>ount of Federal funds that the p</w:t>
            </w:r>
            <w:r>
              <w:t xml:space="preserve">rogram </w:t>
            </w:r>
            <w:r w:rsidR="00093223">
              <w:t>p</w:t>
            </w:r>
            <w:r>
              <w:t>articipant obligated to all of its subrecipients during the most recent program year?</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A54690">
        <w:trPr>
          <w:cantSplit/>
        </w:trPr>
        <w:tc>
          <w:tcPr>
            <w:tcW w:w="9010" w:type="dxa"/>
            <w:gridSpan w:val="3"/>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1DB" w:rsidTr="00A54690">
        <w:trPr>
          <w:cantSplit/>
        </w:trPr>
        <w:tc>
          <w:tcPr>
            <w:tcW w:w="7475" w:type="dxa"/>
            <w:gridSpan w:val="2"/>
            <w:tcBorders>
              <w:top w:val="single" w:sz="4" w:space="0" w:color="auto"/>
            </w:tcBorders>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   For each program year, what amount of Federal funds obligated to subrecipients remain unexpended?</w:t>
            </w:r>
          </w:p>
        </w:tc>
        <w:tc>
          <w:tcPr>
            <w:tcW w:w="1535" w:type="dxa"/>
            <w:tcBorders>
              <w:top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1"/>
              <w:gridCol w:w="537"/>
              <w:gridCol w:w="575"/>
            </w:tblGrid>
            <w:tr w:rsidR="008F31DB" w:rsidTr="006A22D1">
              <w:trPr>
                <w:trHeight w:val="170"/>
              </w:trPr>
              <w:tc>
                <w:tcPr>
                  <w:tcW w:w="425"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8F31DB" w:rsidTr="006A22D1">
              <w:trPr>
                <w:trHeight w:val="225"/>
              </w:trPr>
              <w:tc>
                <w:tcPr>
                  <w:tcW w:w="425"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F31DB" w:rsidTr="00235CD0">
        <w:trPr>
          <w:cantSplit/>
        </w:trPr>
        <w:tc>
          <w:tcPr>
            <w:tcW w:w="9010" w:type="dxa"/>
            <w:gridSpan w:val="3"/>
            <w:tcBorders>
              <w:top w:val="nil"/>
            </w:tcBorders>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1DB" w:rsidTr="008F31DB">
        <w:trPr>
          <w:cantSplit/>
        </w:trPr>
        <w:tc>
          <w:tcPr>
            <w:tcW w:w="7475" w:type="dxa"/>
            <w:gridSpan w:val="2"/>
            <w:tcBorders>
              <w:top w:val="nil"/>
            </w:tcBorders>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For </w:t>
            </w:r>
            <w:proofErr w:type="spellStart"/>
            <w:r>
              <w:t>subawards</w:t>
            </w:r>
            <w:proofErr w:type="spellEnd"/>
            <w:r>
              <w:t xml:space="preserve"> provided to subrecipients, has the non-Federal entity monitored the activities of the subrecipient</w:t>
            </w:r>
            <w:r w:rsidR="002D4EDE">
              <w:t>,</w:t>
            </w:r>
            <w:r>
              <w:t xml:space="preserve"> as necessary</w:t>
            </w:r>
            <w:r w:rsidR="002D4EDE">
              <w:t>,</w:t>
            </w:r>
            <w:r>
              <w:t xml:space="preserve"> to ensure that the </w:t>
            </w:r>
            <w:proofErr w:type="spellStart"/>
            <w:r>
              <w:t>subaward</w:t>
            </w:r>
            <w:proofErr w:type="spellEnd"/>
            <w:r>
              <w:t xml:space="preserve"> was used for authorized purposes, in compliance with Federal statutes, regulations, and the terms and conditions of the </w:t>
            </w:r>
            <w:proofErr w:type="spellStart"/>
            <w:r>
              <w:t>subaward</w:t>
            </w:r>
            <w:proofErr w:type="spellEnd"/>
            <w:r>
              <w:t xml:space="preserve">; and that </w:t>
            </w:r>
            <w:proofErr w:type="spellStart"/>
            <w:r>
              <w:t>subaward</w:t>
            </w:r>
            <w:proofErr w:type="spellEnd"/>
            <w:r>
              <w:t xml:space="preserve"> performance goals are being, or have been, achieved? </w:t>
            </w:r>
          </w:p>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w:t>
            </w:r>
            <w:r w:rsidRPr="00C92755">
              <w:t>24 CFR 84.5</w:t>
            </w:r>
            <w:r>
              <w:t>1]</w:t>
            </w:r>
          </w:p>
        </w:tc>
        <w:tc>
          <w:tcPr>
            <w:tcW w:w="1535" w:type="dxa"/>
            <w:tcBorders>
              <w:top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1"/>
              <w:gridCol w:w="537"/>
              <w:gridCol w:w="575"/>
            </w:tblGrid>
            <w:tr w:rsidR="008F31DB" w:rsidTr="006A22D1">
              <w:trPr>
                <w:trHeight w:val="170"/>
              </w:trPr>
              <w:tc>
                <w:tcPr>
                  <w:tcW w:w="425"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8F31DB" w:rsidTr="006A22D1">
              <w:trPr>
                <w:trHeight w:val="225"/>
              </w:trPr>
              <w:tc>
                <w:tcPr>
                  <w:tcW w:w="425"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F31DB" w:rsidTr="00235CD0">
        <w:trPr>
          <w:cantSplit/>
        </w:trPr>
        <w:tc>
          <w:tcPr>
            <w:tcW w:w="9010" w:type="dxa"/>
            <w:gridSpan w:val="3"/>
            <w:tcBorders>
              <w:top w:val="nil"/>
            </w:tcBorders>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1DB" w:rsidTr="002D4EDE">
        <w:trPr>
          <w:trHeight w:val="773"/>
        </w:trPr>
        <w:tc>
          <w:tcPr>
            <w:tcW w:w="7385" w:type="dxa"/>
            <w:tcBorders>
              <w:bottom w:val="single" w:sz="4" w:space="0" w:color="auto"/>
            </w:tcBorders>
          </w:tcPr>
          <w:p w:rsidR="008F31DB" w:rsidRDefault="002A6D5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8F31DB">
              <w:t xml:space="preserve">.  Did the non-Federal entity’s monitoring of the subrecipient </w:t>
            </w:r>
            <w:proofErr w:type="gramStart"/>
            <w:r w:rsidR="008F31DB">
              <w:t>include:</w:t>
            </w:r>
            <w:proofErr w:type="gramEnd"/>
          </w:p>
          <w:p w:rsidR="008F31DB" w:rsidRDefault="008F31DB" w:rsidP="00B350A6">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Reviewing financial and performance reports required by the non-Federal entity?</w:t>
            </w:r>
          </w:p>
          <w:p w:rsidR="008F31DB" w:rsidRDefault="008F31DB" w:rsidP="00293360">
            <w:pPr>
              <w:pStyle w:val="Level1"/>
              <w:widowControl w:val="0"/>
              <w:numPr>
                <w:ilvl w:val="0"/>
                <w:numId w:val="4"/>
              </w:numPr>
              <w:tabs>
                <w:tab w:val="clear" w:pos="4320"/>
                <w:tab w:val="clear" w:pos="8640"/>
              </w:tabs>
            </w:pPr>
            <w:r>
              <w:t xml:space="preserve">Following-up and ensuring that the subrecipient takes timely and appropriate action on all deficiencies pertaining to the </w:t>
            </w:r>
            <w:proofErr w:type="spellStart"/>
            <w:r>
              <w:t>subaward</w:t>
            </w:r>
            <w:proofErr w:type="spellEnd"/>
            <w:r>
              <w:t xml:space="preserve"> detected through audits, on-site reviews, or other means?</w:t>
            </w:r>
          </w:p>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 xml:space="preserve"> [</w:t>
            </w:r>
            <w:r w:rsidRPr="00C92755">
              <w:t>24 CFR 84.5</w:t>
            </w:r>
            <w:r w:rsidR="00372E5A">
              <w:t>1;</w:t>
            </w:r>
            <w:r w:rsidR="008F3226">
              <w:t xml:space="preserve"> 24 CFR 84.52</w:t>
            </w:r>
            <w:r w:rsidR="00372E5A">
              <w:t>;</w:t>
            </w:r>
            <w:r>
              <w:t xml:space="preserve"> 24 CFR 84.26]</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F31DB" w:rsidTr="00235CD0">
              <w:trPr>
                <w:trHeight w:val="170"/>
              </w:trPr>
              <w:tc>
                <w:tcPr>
                  <w:tcW w:w="425"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8F31DB" w:rsidTr="00235CD0">
              <w:trPr>
                <w:trHeight w:val="225"/>
              </w:trPr>
              <w:tc>
                <w:tcPr>
                  <w:tcW w:w="425"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F31DB" w:rsidTr="002D4EDE">
        <w:trPr>
          <w:cantSplit/>
        </w:trPr>
        <w:tc>
          <w:tcPr>
            <w:tcW w:w="9010" w:type="dxa"/>
            <w:gridSpan w:val="3"/>
            <w:tcBorders>
              <w:bottom w:val="single" w:sz="4" w:space="0" w:color="auto"/>
            </w:tcBorders>
          </w:tcPr>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31DB" w:rsidRDefault="008F31D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11B" w:rsidRDefault="0067511B" w:rsidP="00B350A6">
      <w:pPr>
        <w:widowControl w:val="0"/>
      </w:pPr>
      <w: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235CD0">
        <w:trPr>
          <w:trHeight w:val="773"/>
        </w:trPr>
        <w:tc>
          <w:tcPr>
            <w:tcW w:w="7385"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a.  For each subrecipient provided a </w:t>
            </w:r>
            <w:proofErr w:type="spellStart"/>
            <w:r>
              <w:t>subaward</w:t>
            </w:r>
            <w:proofErr w:type="spellEnd"/>
            <w:r>
              <w:t>, has the non-Federal entity determined whether the subrecipient met or exceeded the audit threshold for the respective fiscal year?</w:t>
            </w:r>
          </w:p>
          <w:p w:rsidR="0067511B" w:rsidRDefault="001D7FC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4 CFR 84.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235CD0">
        <w:trPr>
          <w:cantSplit/>
        </w:trPr>
        <w:tc>
          <w:tcPr>
            <w:tcW w:w="9010" w:type="dxa"/>
            <w:gridSpan w:val="2"/>
            <w:tcBorders>
              <w:bottom w:val="nil"/>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1B" w:rsidTr="00235CD0">
        <w:trPr>
          <w:cantSplit/>
        </w:trPr>
        <w:tc>
          <w:tcPr>
            <w:tcW w:w="9010" w:type="dxa"/>
            <w:gridSpan w:val="2"/>
            <w:tcBorders>
              <w:top w:val="nil"/>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11B" w:rsidTr="0065380E">
        <w:trPr>
          <w:trHeight w:val="773"/>
        </w:trPr>
        <w:tc>
          <w:tcPr>
            <w:tcW w:w="7385"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b.  If a subrecipient meets the audit threshold, has the non-Federal entity verified that the subrecipient is audited as required?</w:t>
            </w:r>
          </w:p>
          <w:p w:rsidR="0067511B" w:rsidRDefault="001D7FC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4 CFR 84.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65380E">
        <w:trPr>
          <w:cantSplit/>
        </w:trPr>
        <w:tc>
          <w:tcPr>
            <w:tcW w:w="9010" w:type="dxa"/>
            <w:gridSpan w:val="2"/>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4114" w:rsidRDefault="00A641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64114" w:rsidRDefault="00A64114" w:rsidP="00B350A6">
      <w:pPr>
        <w:widowControl w:val="0"/>
      </w:pPr>
    </w:p>
    <w:p w:rsidR="0067511B" w:rsidRDefault="00C07A11" w:rsidP="00B350A6">
      <w:pPr>
        <w:widowControl w:val="0"/>
      </w:pPr>
      <w:r>
        <w:lastRenderedPageBreak/>
        <w:t>11</w:t>
      </w:r>
      <w:r w:rsidR="0067511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65380E">
        <w:trPr>
          <w:trHeight w:val="773"/>
        </w:trPr>
        <w:tc>
          <w:tcPr>
            <w:tcW w:w="7385"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non-Federal entity found any subrecipient non-n</w:t>
            </w:r>
            <w:r w:rsidR="00C07A11">
              <w:t>oncompliance</w:t>
            </w:r>
            <w:r>
              <w:t>, did the non-Federal entity consider taking enforcement action against the subrecipient?</w:t>
            </w:r>
          </w:p>
          <w:p w:rsidR="0067511B"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65380E">
        <w:trPr>
          <w:cantSplit/>
        </w:trPr>
        <w:tc>
          <w:tcPr>
            <w:tcW w:w="9010" w:type="dxa"/>
            <w:gridSpan w:val="2"/>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4B37" w:rsidRDefault="00AD4B3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67511B" w:rsidP="00B350A6">
      <w:pPr>
        <w:widowControl w:val="0"/>
        <w:spacing w:line="120" w:lineRule="auto"/>
        <w:rPr>
          <w:bCs/>
        </w:rPr>
      </w:pPr>
    </w:p>
    <w:p w:rsidR="00096C75" w:rsidRPr="00A75CE0" w:rsidRDefault="00096C75" w:rsidP="00B350A6">
      <w:pPr>
        <w:widowControl w:val="0"/>
      </w:pPr>
      <w:r>
        <w:rPr>
          <w:u w:val="single"/>
        </w:rPr>
        <w:t>C.  RECORD RETENTION AND ACCESS</w:t>
      </w:r>
      <w:r>
        <w:t xml:space="preserve"> </w:t>
      </w:r>
    </w:p>
    <w:p w:rsidR="00096C75" w:rsidRDefault="00C07A11" w:rsidP="00B350A6">
      <w:pPr>
        <w:widowControl w:val="0"/>
      </w:pPr>
      <w:r>
        <w:t>12</w:t>
      </w:r>
      <w:r w:rsidR="00096C7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C75" w:rsidTr="0065380E">
        <w:trPr>
          <w:trHeight w:val="773"/>
        </w:trPr>
        <w:tc>
          <w:tcPr>
            <w:tcW w:w="7385" w:type="dxa"/>
            <w:tcBorders>
              <w:bottom w:val="single" w:sz="4" w:space="0" w:color="auto"/>
            </w:tcBorders>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C92CD3">
              <w:t>p</w:t>
            </w:r>
            <w:r w:rsidR="00C07A11">
              <w:t xml:space="preserve">rogram </w:t>
            </w:r>
            <w:r w:rsidR="00C92CD3">
              <w:t>p</w:t>
            </w:r>
            <w:r w:rsidR="00C07A11">
              <w:t>articipant</w:t>
            </w:r>
            <w:r>
              <w:t xml:space="preserve"> entity retain financial records, supporting documents, statistical records, and all other non-Federal entity records pertaining to the covered HUD award for a minimum of three years from the date of submission of the final expenditure report</w:t>
            </w:r>
            <w:r w:rsidR="00EC336D">
              <w:t>,</w:t>
            </w:r>
            <w:r>
              <w:t xml:space="preserve"> or as otherwise provided below?</w:t>
            </w:r>
          </w:p>
          <w:p w:rsidR="00096C75" w:rsidRDefault="00096C75"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f any litigation, claim, or audit is started before the expiration of the 3-year period, the records must be retained until all litigation, claims, or audit findings involving the records have been resolved and final action taken.</w:t>
            </w:r>
          </w:p>
          <w:p w:rsidR="00096C75" w:rsidRDefault="00096C75" w:rsidP="00B350A6">
            <w:pPr>
              <w:pStyle w:val="Level1"/>
              <w:widowControl w:val="0"/>
              <w:numPr>
                <w:ilvl w:val="0"/>
                <w:numId w:val="10"/>
              </w:numPr>
              <w:tabs>
                <w:tab w:val="clear" w:pos="4320"/>
                <w:tab w:val="clear" w:pos="8640"/>
              </w:tabs>
              <w:ind w:left="720"/>
            </w:pPr>
            <w:r>
              <w:t>Records for real property and equipment acquired with HUD funds, and subject to the requirements of 2</w:t>
            </w:r>
            <w:r w:rsidR="005D523F">
              <w:t>4</w:t>
            </w:r>
            <w:r>
              <w:t xml:space="preserve"> CFR </w:t>
            </w:r>
            <w:r w:rsidR="005D523F">
              <w:t>Part 84</w:t>
            </w:r>
            <w:r>
              <w:t xml:space="preserve"> governing real property and equipment, must be retained for 3 years after final disposition.</w:t>
            </w:r>
          </w:p>
          <w:p w:rsidR="00096C75" w:rsidRDefault="00096C75" w:rsidP="00B350A6">
            <w:pPr>
              <w:pStyle w:val="Level1"/>
              <w:widowControl w:val="0"/>
              <w:numPr>
                <w:ilvl w:val="0"/>
                <w:numId w:val="10"/>
              </w:numPr>
              <w:tabs>
                <w:tab w:val="clear" w:pos="4320"/>
                <w:tab w:val="clear" w:pos="8640"/>
              </w:tabs>
              <w:ind w:left="720"/>
            </w:pPr>
            <w:r>
              <w:t>When records are transferred to or maintained by HUD or the pass-through entity, the 3-year retention requirement is not applicable to the non-Federal entity.</w:t>
            </w:r>
          </w:p>
          <w:p w:rsidR="005D523F" w:rsidRDefault="00096C75" w:rsidP="00B350A6">
            <w:pPr>
              <w:pStyle w:val="Level1"/>
              <w:widowControl w:val="0"/>
              <w:numPr>
                <w:ilvl w:val="0"/>
                <w:numId w:val="10"/>
              </w:numPr>
              <w:tabs>
                <w:tab w:val="clear" w:pos="4320"/>
                <w:tab w:val="clear" w:pos="8640"/>
              </w:tabs>
              <w:ind w:left="720"/>
            </w:pPr>
            <w:r>
              <w:t>Indirect cost rate propo</w:t>
            </w:r>
            <w:r w:rsidR="00CD59F0">
              <w:t>sals and cost allocations plan records maintained in accordance with 24 CFR 84.53(g).</w:t>
            </w:r>
            <w:r>
              <w:t xml:space="preserve"> </w:t>
            </w:r>
          </w:p>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80" w:hanging="780"/>
            </w:pPr>
            <w:r>
              <w:t>[24 CFR 84.5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C75" w:rsidTr="00235CD0">
              <w:trPr>
                <w:trHeight w:val="170"/>
              </w:trPr>
              <w:tc>
                <w:tcPr>
                  <w:tcW w:w="425"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096C75" w:rsidTr="00235CD0">
              <w:trPr>
                <w:trHeight w:val="225"/>
              </w:trPr>
              <w:tc>
                <w:tcPr>
                  <w:tcW w:w="425"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C75" w:rsidTr="0065380E">
        <w:trPr>
          <w:cantSplit/>
        </w:trPr>
        <w:tc>
          <w:tcPr>
            <w:tcW w:w="9010" w:type="dxa"/>
            <w:gridSpan w:val="2"/>
            <w:tcBorders>
              <w:bottom w:val="single" w:sz="4" w:space="0" w:color="auto"/>
            </w:tcBorders>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5476" w:rsidRDefault="0023547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AD4B37" w:rsidRDefault="00AD4B3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96C75" w:rsidRDefault="005174AB" w:rsidP="00B350A6">
      <w:pPr>
        <w:widowControl w:val="0"/>
      </w:pPr>
      <w:r>
        <w:t>13</w:t>
      </w:r>
      <w:r w:rsidR="00096C7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C75" w:rsidTr="0065380E">
        <w:trPr>
          <w:trHeight w:val="773"/>
        </w:trPr>
        <w:tc>
          <w:tcPr>
            <w:tcW w:w="7385" w:type="dxa"/>
            <w:tcBorders>
              <w:bottom w:val="single" w:sz="4" w:space="0" w:color="auto"/>
            </w:tcBorders>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HUD have access to all documents, papers, or other records of the </w:t>
            </w:r>
            <w:r w:rsidR="00C92CD3">
              <w:t>program p</w:t>
            </w:r>
            <w:r w:rsidR="005174AB">
              <w:t>artic</w:t>
            </w:r>
            <w:r w:rsidR="008B37AC">
              <w:t>i</w:t>
            </w:r>
            <w:r w:rsidR="005174AB">
              <w:t>pant</w:t>
            </w:r>
            <w:r>
              <w:t xml:space="preserve"> that are pertinent to the HUD award, in order to make audits, examinations, excerpts, and transcripts, including timely and reasonable access to the non-Federal entity’s personnel for purposes of interviews and discussions related to such documents?</w:t>
            </w:r>
          </w:p>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53</w:t>
            </w:r>
            <w:r w:rsidR="00CD59F0">
              <w:t>(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C75" w:rsidTr="00235CD0">
              <w:trPr>
                <w:trHeight w:val="170"/>
              </w:trPr>
              <w:tc>
                <w:tcPr>
                  <w:tcW w:w="425"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096C75" w:rsidTr="00235CD0">
              <w:trPr>
                <w:trHeight w:val="225"/>
              </w:trPr>
              <w:tc>
                <w:tcPr>
                  <w:tcW w:w="425"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C75" w:rsidTr="0065380E">
        <w:trPr>
          <w:cantSplit/>
        </w:trPr>
        <w:tc>
          <w:tcPr>
            <w:tcW w:w="9010" w:type="dxa"/>
            <w:gridSpan w:val="2"/>
            <w:tcBorders>
              <w:bottom w:val="single" w:sz="4" w:space="0" w:color="auto"/>
            </w:tcBorders>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5476" w:rsidRDefault="0023547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96C75" w:rsidRDefault="00096C75" w:rsidP="00B350A6">
      <w:pPr>
        <w:widowControl w:val="0"/>
        <w:spacing w:line="120" w:lineRule="auto"/>
      </w:pPr>
    </w:p>
    <w:p w:rsidR="00235476" w:rsidRDefault="00235476" w:rsidP="00B350A6">
      <w:pPr>
        <w:widowControl w:val="0"/>
        <w:spacing w:line="120" w:lineRule="auto"/>
      </w:pPr>
    </w:p>
    <w:p w:rsidR="00096C75" w:rsidRPr="00A75CE0" w:rsidRDefault="00096C75" w:rsidP="00B350A6">
      <w:pPr>
        <w:widowControl w:val="0"/>
      </w:pPr>
      <w:r>
        <w:rPr>
          <w:u w:val="single"/>
        </w:rPr>
        <w:lastRenderedPageBreak/>
        <w:t>D.  CLOSEOUTS</w:t>
      </w:r>
      <w:r>
        <w:t xml:space="preserve"> </w:t>
      </w:r>
    </w:p>
    <w:p w:rsidR="00096C75" w:rsidRDefault="00044D7A" w:rsidP="00B350A6">
      <w:pPr>
        <w:widowControl w:val="0"/>
      </w:pPr>
      <w:r>
        <w:t>1</w:t>
      </w:r>
      <w:r w:rsidR="001267D4">
        <w:t>4</w:t>
      </w:r>
      <w:r w:rsidR="00096C7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C75" w:rsidTr="006212B9">
        <w:trPr>
          <w:trHeight w:val="773"/>
        </w:trPr>
        <w:tc>
          <w:tcPr>
            <w:tcW w:w="7367" w:type="dxa"/>
            <w:tcBorders>
              <w:bottom w:val="single" w:sz="4" w:space="0" w:color="auto"/>
            </w:tcBorders>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award being monitored has been closed out, did </w:t>
            </w:r>
            <w:r w:rsidR="005A1A9F">
              <w:t>p</w:t>
            </w:r>
            <w:r w:rsidR="005174AB">
              <w:t xml:space="preserve">rogram </w:t>
            </w:r>
            <w:r w:rsidR="005A1A9F">
              <w:t>p</w:t>
            </w:r>
            <w:r w:rsidR="005174AB">
              <w:t>articipant</w:t>
            </w:r>
            <w:r>
              <w:t>:</w:t>
            </w:r>
          </w:p>
          <w:p w:rsidR="00096C75" w:rsidRDefault="00096C75"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Repay any funds owed to HUD as a result of later refunds, corrections, or other transactions</w:t>
            </w:r>
            <w:r w:rsidR="00A356F1">
              <w:t>,</w:t>
            </w:r>
            <w:r>
              <w:t xml:space="preserve"> including final indirect cost rate adjustments?</w:t>
            </w:r>
          </w:p>
          <w:p w:rsidR="00096C75" w:rsidRDefault="00096C75"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Comply with the audit requirements?</w:t>
            </w:r>
          </w:p>
          <w:p w:rsidR="00096C75" w:rsidRDefault="00096C75"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Comply with property management and disposition requirements?</w:t>
            </w:r>
          </w:p>
          <w:p w:rsidR="00096C75" w:rsidRDefault="00F2673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71 and Grant Agreemen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C75" w:rsidTr="00235CD0">
              <w:trPr>
                <w:trHeight w:val="170"/>
              </w:trPr>
              <w:tc>
                <w:tcPr>
                  <w:tcW w:w="425"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096C75" w:rsidTr="00235CD0">
              <w:trPr>
                <w:trHeight w:val="225"/>
              </w:trPr>
              <w:tc>
                <w:tcPr>
                  <w:tcW w:w="425"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C75" w:rsidTr="006212B9">
        <w:trPr>
          <w:cantSplit/>
        </w:trPr>
        <w:tc>
          <w:tcPr>
            <w:tcW w:w="8990" w:type="dxa"/>
            <w:gridSpan w:val="2"/>
            <w:tcBorders>
              <w:bottom w:val="single" w:sz="4" w:space="0" w:color="auto"/>
            </w:tcBorders>
          </w:tcPr>
          <w:p w:rsidR="00096C75" w:rsidRDefault="00096C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7760A" w:rsidRDefault="00096C75" w:rsidP="00AD4B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4D7A" w:rsidRDefault="00044D7A" w:rsidP="006212B9">
      <w:pPr>
        <w:pStyle w:val="Header"/>
        <w:widowControl w:val="0"/>
        <w:spacing w:line="120" w:lineRule="auto"/>
        <w:ind w:left="360" w:hanging="360"/>
        <w:rPr>
          <w:b/>
          <w:u w:val="single"/>
        </w:rPr>
      </w:pPr>
    </w:p>
    <w:p w:rsidR="00A75CE0" w:rsidRPr="00B30E23" w:rsidRDefault="00A75CE0" w:rsidP="00B350A6">
      <w:pPr>
        <w:pStyle w:val="Header"/>
        <w:widowControl w:val="0"/>
        <w:ind w:left="360" w:hanging="360"/>
        <w:rPr>
          <w:b/>
          <w:u w:val="single"/>
        </w:rPr>
      </w:pPr>
      <w:r w:rsidRPr="008D4315">
        <w:rPr>
          <w:b/>
          <w:u w:val="single"/>
        </w:rPr>
        <w:t xml:space="preserve">For Monitoring Covered by 2 CFR </w:t>
      </w:r>
      <w:r w:rsidR="00426EE8">
        <w:rPr>
          <w:b/>
          <w:u w:val="single"/>
        </w:rPr>
        <w:t>Part 200</w:t>
      </w:r>
    </w:p>
    <w:p w:rsidR="00A75CE0" w:rsidRDefault="00A75CE0" w:rsidP="00B350A6">
      <w:pPr>
        <w:widowControl w:val="0"/>
        <w:spacing w:line="120" w:lineRule="auto"/>
        <w:rPr>
          <w:u w:val="single"/>
        </w:rPr>
      </w:pPr>
    </w:p>
    <w:p w:rsidR="00A75CE0" w:rsidRPr="00A75CE0" w:rsidRDefault="00776AC9" w:rsidP="00B350A6">
      <w:pPr>
        <w:pStyle w:val="Header"/>
        <w:widowControl w:val="0"/>
        <w:rPr>
          <w:b/>
        </w:rPr>
      </w:pPr>
      <w:r>
        <w:rPr>
          <w:u w:val="single"/>
        </w:rPr>
        <w:t>E</w:t>
      </w:r>
      <w:r w:rsidR="00A75CE0">
        <w:rPr>
          <w:u w:val="single"/>
        </w:rPr>
        <w:t xml:space="preserve">.  </w:t>
      </w:r>
      <w:r w:rsidR="002C37E2">
        <w:rPr>
          <w:u w:val="single"/>
        </w:rPr>
        <w:t>GRANT MANAGEMENT</w:t>
      </w:r>
      <w:r w:rsidR="00A75CE0">
        <w:t xml:space="preserve"> </w:t>
      </w:r>
    </w:p>
    <w:p w:rsidR="00996A5B" w:rsidRDefault="00547AF7" w:rsidP="00B350A6">
      <w:pPr>
        <w:widowControl w:val="0"/>
      </w:pPr>
      <w:r>
        <w:t>1</w:t>
      </w:r>
      <w:r w:rsidR="00776AC9">
        <w:t>5</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7AF7" w:rsidTr="006212B9">
        <w:trPr>
          <w:trHeight w:val="773"/>
        </w:trPr>
        <w:tc>
          <w:tcPr>
            <w:tcW w:w="7367" w:type="dxa"/>
            <w:tcBorders>
              <w:bottom w:val="single" w:sz="4" w:space="0" w:color="auto"/>
            </w:tcBorders>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DB0964">
              <w:t>recipient</w:t>
            </w:r>
            <w:r>
              <w:t xml:space="preserve"> </w:t>
            </w:r>
            <w:r w:rsidR="00CD59F0">
              <w:t>comply</w:t>
            </w:r>
            <w:r>
              <w:t xml:space="preserve"> with all requirements of the Federal award, including Federal Funding Accountability and Transparency Act of 2006</w:t>
            </w:r>
            <w:r w:rsidR="00F36B5A">
              <w:t xml:space="preserve"> (FFATA)</w:t>
            </w:r>
            <w:r>
              <w:t xml:space="preserve"> and System for Award Management </w:t>
            </w:r>
            <w:r w:rsidR="00000EE5">
              <w:t xml:space="preserve">(SAM) </w:t>
            </w:r>
            <w:r>
              <w:t>requirements</w:t>
            </w:r>
            <w:r w:rsidR="00F36B5A">
              <w:t xml:space="preserve"> provided under 2 CFR parts 25 and 170</w:t>
            </w:r>
            <w:r>
              <w:t>?  (If yes, describe the system.)</w:t>
            </w:r>
          </w:p>
          <w:p w:rsidR="00547AF7" w:rsidRDefault="00CD59F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00</w:t>
            </w:r>
            <w:r w:rsidR="00547AF7">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7AF7" w:rsidTr="00435E54">
              <w:trPr>
                <w:trHeight w:val="170"/>
              </w:trPr>
              <w:tc>
                <w:tcPr>
                  <w:tcW w:w="425" w:type="dxa"/>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547AF7" w:rsidTr="00435E54">
              <w:trPr>
                <w:trHeight w:val="225"/>
              </w:trPr>
              <w:tc>
                <w:tcPr>
                  <w:tcW w:w="425" w:type="dxa"/>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7AF7" w:rsidTr="006212B9">
        <w:trPr>
          <w:cantSplit/>
        </w:trPr>
        <w:tc>
          <w:tcPr>
            <w:tcW w:w="8990" w:type="dxa"/>
            <w:gridSpan w:val="2"/>
            <w:tcBorders>
              <w:bottom w:val="single" w:sz="4" w:space="0" w:color="auto"/>
            </w:tcBorders>
          </w:tcPr>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547AF7" w:rsidRDefault="00547AF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11B" w:rsidRDefault="00776AC9" w:rsidP="00B350A6">
      <w:pPr>
        <w:widowControl w:val="0"/>
      </w:pPr>
      <w:r>
        <w:t>16</w:t>
      </w:r>
      <w:r w:rsidR="0067511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7B6AF1">
        <w:trPr>
          <w:trHeight w:val="773"/>
        </w:trPr>
        <w:tc>
          <w:tcPr>
            <w:tcW w:w="7385" w:type="dxa"/>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review its activities to ensure that they are program</w:t>
            </w:r>
            <w:r w:rsidR="007B6AF1">
              <w:t>-</w:t>
            </w:r>
            <w:r>
              <w:t xml:space="preserve"> eligible?  </w:t>
            </w:r>
          </w:p>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NOFA</w:t>
            </w:r>
            <w:r w:rsidR="009015D3">
              <w:t xml:space="preserve">, Section </w:t>
            </w:r>
            <w:proofErr w:type="spellStart"/>
            <w:r w:rsidR="009015D3">
              <w:t>III.C</w:t>
            </w:r>
            <w:proofErr w:type="spellEnd"/>
            <w:r w:rsidR="00000EE5">
              <w:t>;</w:t>
            </w:r>
            <w:r w:rsidR="008F3226">
              <w:t xml:space="preserve"> Grant Agreemen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7511B" w:rsidTr="00235CD0">
              <w:trPr>
                <w:trHeight w:val="225"/>
              </w:trPr>
              <w:tc>
                <w:tcPr>
                  <w:tcW w:w="425"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7B6AF1">
        <w:trPr>
          <w:cantSplit/>
        </w:trPr>
        <w:tc>
          <w:tcPr>
            <w:tcW w:w="9010" w:type="dxa"/>
            <w:gridSpan w:val="2"/>
            <w:tcBorders>
              <w:bottom w:val="single" w:sz="4" w:space="0" w:color="auto"/>
            </w:tcBorders>
          </w:tcPr>
          <w:p w:rsidR="0067511B" w:rsidRDefault="0067511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7760A" w:rsidRDefault="0067511B" w:rsidP="006212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3ECF" w:rsidRDefault="00776AC9" w:rsidP="00B350A6">
      <w:pPr>
        <w:widowControl w:val="0"/>
      </w:pPr>
      <w:r>
        <w:t>17</w:t>
      </w:r>
      <w:r w:rsidR="008E3EC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3ECF" w:rsidTr="00435E54">
        <w:trPr>
          <w:trHeight w:val="773"/>
        </w:trPr>
        <w:tc>
          <w:tcPr>
            <w:tcW w:w="7385" w:type="dxa"/>
            <w:tcBorders>
              <w:bottom w:val="single" w:sz="4" w:space="0" w:color="auto"/>
            </w:tcBorders>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recipient monitor its activities to </w:t>
            </w:r>
            <w:r w:rsidR="00CD59F0">
              <w:t>ensure</w:t>
            </w:r>
            <w:r>
              <w:t xml:space="preserve"> compliance with applicable program requirements and that performance expectations are being achieved?  </w:t>
            </w:r>
          </w:p>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B6AF1">
              <w:rPr>
                <w:b/>
              </w:rPr>
              <w:t>NOTE:</w:t>
            </w:r>
            <w:r>
              <w:t xml:space="preserve"> Monitoring by the recipient must cover each program, function, or activity.</w:t>
            </w:r>
          </w:p>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2 CFR 200.328(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3ECF" w:rsidTr="00435E54">
              <w:trPr>
                <w:trHeight w:val="170"/>
              </w:trPr>
              <w:tc>
                <w:tcPr>
                  <w:tcW w:w="425"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8E3ECF" w:rsidTr="00435E54">
              <w:trPr>
                <w:trHeight w:val="225"/>
              </w:trPr>
              <w:tc>
                <w:tcPr>
                  <w:tcW w:w="425"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3ECF" w:rsidTr="00435E54">
        <w:trPr>
          <w:cantSplit/>
        </w:trPr>
        <w:tc>
          <w:tcPr>
            <w:tcW w:w="9010" w:type="dxa"/>
            <w:gridSpan w:val="2"/>
            <w:tcBorders>
              <w:bottom w:val="nil"/>
            </w:tcBorders>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ECF" w:rsidTr="00435E54">
        <w:trPr>
          <w:cantSplit/>
        </w:trPr>
        <w:tc>
          <w:tcPr>
            <w:tcW w:w="9010" w:type="dxa"/>
            <w:gridSpan w:val="2"/>
            <w:tcBorders>
              <w:top w:val="nil"/>
            </w:tcBorders>
          </w:tcPr>
          <w:p w:rsidR="006D5D2A" w:rsidRDefault="006D5D2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3ECF" w:rsidRDefault="00776AC9" w:rsidP="00B350A6">
      <w:pPr>
        <w:widowControl w:val="0"/>
      </w:pPr>
      <w:r>
        <w:t>18</w:t>
      </w:r>
      <w:r w:rsidR="008E3EC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3ECF" w:rsidTr="004755F9">
        <w:trPr>
          <w:trHeight w:val="773"/>
        </w:trPr>
        <w:tc>
          <w:tcPr>
            <w:tcW w:w="7367" w:type="dxa"/>
            <w:tcBorders>
              <w:bottom w:val="single" w:sz="4" w:space="0" w:color="auto"/>
            </w:tcBorders>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Does the recipient </w:t>
            </w:r>
            <w:r w:rsidR="00DB0964">
              <w:t>timely submit the required performance report to HUD?</w:t>
            </w:r>
          </w:p>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28(b)(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3ECF" w:rsidTr="00435E54">
              <w:trPr>
                <w:trHeight w:val="170"/>
              </w:trPr>
              <w:tc>
                <w:tcPr>
                  <w:tcW w:w="425"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8E3ECF" w:rsidTr="00435E54">
              <w:trPr>
                <w:trHeight w:val="225"/>
              </w:trPr>
              <w:tc>
                <w:tcPr>
                  <w:tcW w:w="425"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3ECF" w:rsidTr="004755F9">
        <w:trPr>
          <w:cantSplit/>
        </w:trPr>
        <w:tc>
          <w:tcPr>
            <w:tcW w:w="8990" w:type="dxa"/>
            <w:gridSpan w:val="2"/>
            <w:tcBorders>
              <w:bottom w:val="single" w:sz="4" w:space="0" w:color="auto"/>
            </w:tcBorders>
          </w:tcPr>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3ECF" w:rsidRDefault="008E3EC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F14" w:rsidRDefault="00776AC9" w:rsidP="00B350A6">
      <w:pPr>
        <w:widowControl w:val="0"/>
        <w:rPr>
          <w:b/>
        </w:rPr>
      </w:pPr>
      <w:r>
        <w:lastRenderedPageBreak/>
        <w:t>19</w:t>
      </w:r>
      <w:r w:rsidR="00E83F14" w:rsidRPr="00E83F14">
        <w:t>.</w:t>
      </w:r>
      <w:r w:rsidR="00E83F14">
        <w:rPr>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B0964" w:rsidTr="004755F9">
        <w:trPr>
          <w:cantSplit/>
          <w:trHeight w:val="350"/>
        </w:trPr>
        <w:tc>
          <w:tcPr>
            <w:tcW w:w="8990" w:type="dxa"/>
            <w:gridSpan w:val="2"/>
            <w:tcBorders>
              <w:bottom w:val="single" w:sz="4" w:space="0" w:color="auto"/>
            </w:tcBorders>
          </w:tcPr>
          <w:p w:rsidR="00DB0964" w:rsidRDefault="006C6BE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2240F">
              <w:t>D</w:t>
            </w:r>
            <w:r w:rsidR="00DB0964">
              <w:t>oes the performance report contain:</w:t>
            </w:r>
          </w:p>
        </w:tc>
      </w:tr>
      <w:tr w:rsidR="00DB0964" w:rsidTr="004755F9">
        <w:trPr>
          <w:trHeight w:val="773"/>
        </w:trPr>
        <w:tc>
          <w:tcPr>
            <w:tcW w:w="7367" w:type="dxa"/>
            <w:tcBorders>
              <w:bottom w:val="single" w:sz="4" w:space="0" w:color="auto"/>
            </w:tcBorders>
          </w:tcPr>
          <w:p w:rsidR="00DB0964" w:rsidRDefault="00E83F14" w:rsidP="00B350A6">
            <w:pPr>
              <w:pStyle w:val="Level1"/>
              <w:widowControl w:val="0"/>
              <w:numPr>
                <w:ilvl w:val="0"/>
                <w:numId w:val="14"/>
              </w:numPr>
              <w:tabs>
                <w:tab w:val="clear" w:pos="4320"/>
                <w:tab w:val="clear" w:pos="8640"/>
              </w:tabs>
              <w:ind w:left="360"/>
            </w:pPr>
            <w:r>
              <w:t xml:space="preserve">A comparison of actual accomplishments to the objectives of the HUD award </w:t>
            </w:r>
            <w:r w:rsidR="007341CA">
              <w:t xml:space="preserve">or </w:t>
            </w:r>
            <w:proofErr w:type="spellStart"/>
            <w:r w:rsidR="007341CA">
              <w:t>subaward</w:t>
            </w:r>
            <w:proofErr w:type="spellEnd"/>
            <w:r w:rsidR="007341CA">
              <w:t xml:space="preserve"> </w:t>
            </w:r>
            <w:r>
              <w:t>established for the period?</w:t>
            </w:r>
          </w:p>
          <w:p w:rsidR="00E83F14" w:rsidRDefault="00E83F14" w:rsidP="00B350A6">
            <w:pPr>
              <w:pStyle w:val="Level1"/>
              <w:widowControl w:val="0"/>
              <w:numPr>
                <w:ilvl w:val="0"/>
                <w:numId w:val="0"/>
              </w:numPr>
              <w:tabs>
                <w:tab w:val="clear" w:pos="4320"/>
                <w:tab w:val="clear" w:pos="8640"/>
              </w:tabs>
              <w:ind w:left="365"/>
            </w:pPr>
            <w:r>
              <w:t>[2 CFR 200.328(b)(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964" w:rsidTr="00435E54">
              <w:trPr>
                <w:trHeight w:val="170"/>
              </w:trPr>
              <w:tc>
                <w:tcPr>
                  <w:tcW w:w="425" w:type="dxa"/>
                </w:tcPr>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DB0964" w:rsidTr="00435E54">
              <w:trPr>
                <w:trHeight w:val="225"/>
              </w:trPr>
              <w:tc>
                <w:tcPr>
                  <w:tcW w:w="425" w:type="dxa"/>
                </w:tcPr>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B0964" w:rsidRDefault="00DB096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3F14" w:rsidTr="004755F9">
        <w:trPr>
          <w:trHeight w:val="773"/>
        </w:trPr>
        <w:tc>
          <w:tcPr>
            <w:tcW w:w="7367" w:type="dxa"/>
            <w:tcBorders>
              <w:top w:val="single" w:sz="4" w:space="0" w:color="auto"/>
              <w:left w:val="single" w:sz="4" w:space="0" w:color="auto"/>
              <w:bottom w:val="single" w:sz="4" w:space="0" w:color="auto"/>
              <w:right w:val="single" w:sz="4" w:space="0" w:color="auto"/>
            </w:tcBorders>
          </w:tcPr>
          <w:p w:rsidR="00E83F14" w:rsidRDefault="00E83F14" w:rsidP="00B350A6">
            <w:pPr>
              <w:pStyle w:val="Level1"/>
              <w:widowControl w:val="0"/>
              <w:numPr>
                <w:ilvl w:val="0"/>
                <w:numId w:val="14"/>
              </w:numPr>
              <w:tabs>
                <w:tab w:val="clear" w:pos="4320"/>
                <w:tab w:val="clear" w:pos="8640"/>
              </w:tabs>
              <w:ind w:left="365"/>
            </w:pPr>
            <w:r>
              <w:t>The reasons why established goals were not met, if appropriate?</w:t>
            </w:r>
          </w:p>
          <w:p w:rsidR="00155D1B" w:rsidRDefault="00155D1B" w:rsidP="00B350A6">
            <w:pPr>
              <w:pStyle w:val="Level1"/>
              <w:widowControl w:val="0"/>
              <w:numPr>
                <w:ilvl w:val="0"/>
                <w:numId w:val="0"/>
              </w:numPr>
              <w:tabs>
                <w:tab w:val="clear" w:pos="4320"/>
                <w:tab w:val="clear" w:pos="8640"/>
              </w:tabs>
              <w:ind w:left="725"/>
            </w:pPr>
            <w:r w:rsidRPr="0047760A">
              <w:rPr>
                <w:b/>
              </w:rPr>
              <w:t>NOTE:</w:t>
            </w:r>
            <w:r>
              <w:t xml:space="preserve">  This information may repeat information on significant developments reported to HUD under 2 CFR 200.328(d), such as problems, delays, or adverse conditions which materially impair the ability to meet the objective of the HUD award.</w:t>
            </w:r>
          </w:p>
          <w:p w:rsidR="00E83F14" w:rsidRDefault="00E83F14" w:rsidP="00B350A6">
            <w:pPr>
              <w:pStyle w:val="Level1"/>
              <w:widowControl w:val="0"/>
              <w:numPr>
                <w:ilvl w:val="0"/>
                <w:numId w:val="0"/>
              </w:numPr>
              <w:tabs>
                <w:tab w:val="clear" w:pos="4320"/>
                <w:tab w:val="clear" w:pos="8640"/>
              </w:tabs>
              <w:ind w:left="365"/>
            </w:pPr>
            <w:r>
              <w:t>[2 CFR 200.328(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3F14" w:rsidTr="00435E54">
              <w:trPr>
                <w:trHeight w:val="170"/>
              </w:trPr>
              <w:tc>
                <w:tcPr>
                  <w:tcW w:w="425"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E83F14" w:rsidTr="00435E54">
              <w:trPr>
                <w:trHeight w:val="225"/>
              </w:trPr>
              <w:tc>
                <w:tcPr>
                  <w:tcW w:w="425"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3F14" w:rsidTr="004755F9">
        <w:trPr>
          <w:trHeight w:val="773"/>
        </w:trPr>
        <w:tc>
          <w:tcPr>
            <w:tcW w:w="7367" w:type="dxa"/>
            <w:tcBorders>
              <w:bottom w:val="single" w:sz="4" w:space="0" w:color="auto"/>
            </w:tcBorders>
          </w:tcPr>
          <w:p w:rsidR="00E83F14" w:rsidRDefault="00E83F14" w:rsidP="00B350A6">
            <w:pPr>
              <w:pStyle w:val="Level1"/>
              <w:widowControl w:val="0"/>
              <w:numPr>
                <w:ilvl w:val="0"/>
                <w:numId w:val="14"/>
              </w:numPr>
              <w:tabs>
                <w:tab w:val="clear" w:pos="4320"/>
                <w:tab w:val="clear" w:pos="8640"/>
              </w:tabs>
              <w:ind w:left="365"/>
            </w:pPr>
            <w:r>
              <w:t>Additional pertinent information including, when appropriate, analysis and explanation of cost overruns or high unit costs?</w:t>
            </w:r>
          </w:p>
          <w:p w:rsidR="00E83F14" w:rsidRDefault="00E83F14" w:rsidP="00B350A6">
            <w:pPr>
              <w:pStyle w:val="Level1"/>
              <w:widowControl w:val="0"/>
              <w:numPr>
                <w:ilvl w:val="0"/>
                <w:numId w:val="0"/>
              </w:numPr>
              <w:tabs>
                <w:tab w:val="clear" w:pos="4320"/>
                <w:tab w:val="clear" w:pos="8640"/>
              </w:tabs>
              <w:ind w:left="365"/>
            </w:pPr>
            <w:r>
              <w:t>[2 CFR 200.328(b)(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3F14" w:rsidTr="00435E54">
              <w:trPr>
                <w:trHeight w:val="170"/>
              </w:trPr>
              <w:tc>
                <w:tcPr>
                  <w:tcW w:w="425"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E83F14" w:rsidTr="00435E54">
              <w:trPr>
                <w:trHeight w:val="225"/>
              </w:trPr>
              <w:tc>
                <w:tcPr>
                  <w:tcW w:w="425"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3F14" w:rsidTr="004755F9">
        <w:trPr>
          <w:cantSplit/>
        </w:trPr>
        <w:tc>
          <w:tcPr>
            <w:tcW w:w="8990" w:type="dxa"/>
            <w:gridSpan w:val="2"/>
            <w:tcBorders>
              <w:bottom w:val="single" w:sz="4" w:space="0" w:color="auto"/>
            </w:tcBorders>
          </w:tcPr>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83F14" w:rsidRDefault="00E83F1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0964" w:rsidRDefault="00DB0964" w:rsidP="00B350A6">
      <w:pPr>
        <w:widowControl w:val="0"/>
        <w:spacing w:line="120" w:lineRule="auto"/>
      </w:pPr>
    </w:p>
    <w:p w:rsidR="00044D7A" w:rsidRPr="00A75CE0" w:rsidRDefault="00776AC9" w:rsidP="00B350A6">
      <w:pPr>
        <w:pStyle w:val="Header"/>
        <w:widowControl w:val="0"/>
        <w:rPr>
          <w:b/>
        </w:rPr>
      </w:pPr>
      <w:r>
        <w:rPr>
          <w:u w:val="single"/>
        </w:rPr>
        <w:t>F</w:t>
      </w:r>
      <w:r w:rsidR="00096C75">
        <w:rPr>
          <w:u w:val="single"/>
        </w:rPr>
        <w:t xml:space="preserve">. </w:t>
      </w:r>
      <w:r w:rsidR="002C37E2">
        <w:rPr>
          <w:u w:val="single"/>
        </w:rPr>
        <w:t>SUBRECIPIENT MANAGEMENT</w:t>
      </w:r>
    </w:p>
    <w:p w:rsidR="00155D1B" w:rsidRDefault="00776AC9" w:rsidP="00B350A6">
      <w:pPr>
        <w:pStyle w:val="Header"/>
        <w:widowControl w:val="0"/>
      </w:pPr>
      <w:r>
        <w:t>20</w:t>
      </w:r>
      <w:r w:rsidR="00155D1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341CA" w:rsidTr="00BC711F">
        <w:trPr>
          <w:trHeight w:val="773"/>
        </w:trPr>
        <w:tc>
          <w:tcPr>
            <w:tcW w:w="7367" w:type="dxa"/>
            <w:tcBorders>
              <w:bottom w:val="single" w:sz="4" w:space="0" w:color="auto"/>
            </w:tcBorders>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w:t>
            </w:r>
            <w:r w:rsidR="00D92B6F">
              <w:t>recipient</w:t>
            </w:r>
            <w:r>
              <w:t xml:space="preserve"> provides funds through either a subrecipient </w:t>
            </w:r>
            <w:r w:rsidR="00D92B6F">
              <w:t>agreement</w:t>
            </w:r>
            <w:r>
              <w:t xml:space="preserve"> or a contract, has it followed the criteria in 2 CFR 200.330 for </w:t>
            </w:r>
            <w:r w:rsidR="00D92B6F">
              <w:t xml:space="preserve">making </w:t>
            </w:r>
            <w:r>
              <w:t>case-by-case determinations of whether the entity is receiving the funds in the role of either a subrecipient or contractor?</w:t>
            </w:r>
          </w:p>
          <w:p w:rsidR="007341CA" w:rsidRDefault="00D92B6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w:t>
            </w:r>
            <w:r w:rsidR="007341CA">
              <w:t xml:space="preserve">330]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341CA" w:rsidTr="007341CA">
              <w:trPr>
                <w:trHeight w:val="170"/>
              </w:trPr>
              <w:tc>
                <w:tcPr>
                  <w:tcW w:w="425" w:type="dxa"/>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7341CA" w:rsidTr="007341CA">
              <w:trPr>
                <w:trHeight w:val="225"/>
              </w:trPr>
              <w:tc>
                <w:tcPr>
                  <w:tcW w:w="425" w:type="dxa"/>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341CA" w:rsidTr="00BC711F">
        <w:trPr>
          <w:cantSplit/>
        </w:trPr>
        <w:tc>
          <w:tcPr>
            <w:tcW w:w="8990" w:type="dxa"/>
            <w:gridSpan w:val="2"/>
            <w:tcBorders>
              <w:bottom w:val="single" w:sz="4" w:space="0" w:color="auto"/>
            </w:tcBorders>
          </w:tcPr>
          <w:p w:rsidR="007341CA" w:rsidRDefault="007341C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C711F" w:rsidRDefault="007341CA" w:rsidP="00FD341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41CA" w:rsidRDefault="00776AC9" w:rsidP="00B350A6">
      <w:pPr>
        <w:widowControl w:val="0"/>
      </w:pPr>
      <w:r>
        <w:t>21</w:t>
      </w:r>
      <w:r w:rsidR="00D92B6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671CE" w:rsidTr="00BA0C1F">
        <w:trPr>
          <w:trHeight w:val="773"/>
        </w:trPr>
        <w:tc>
          <w:tcPr>
            <w:tcW w:w="7367" w:type="dxa"/>
            <w:tcBorders>
              <w:bottom w:val="single" w:sz="4" w:space="0" w:color="auto"/>
            </w:tcBorders>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n making an award to a subrecipient, has the non-Federal entity evaluated each subrecipient’s risk of noncompliance with the Federal statutes, regulations, and terms and conditions of the </w:t>
            </w:r>
            <w:proofErr w:type="spellStart"/>
            <w:r>
              <w:t>subaward</w:t>
            </w:r>
            <w:proofErr w:type="spellEnd"/>
            <w:r>
              <w:t xml:space="preserve"> for purposes of determining the appropriate subrecipient monitoring?</w:t>
            </w:r>
          </w:p>
          <w:p w:rsidR="00E46B60"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663F19">
              <w:rPr>
                <w:b/>
              </w:rPr>
              <w:t>NOTE:</w:t>
            </w:r>
            <w:r>
              <w:t xml:space="preserve"> This evaluation may include consideration of factors such as</w:t>
            </w:r>
            <w:r w:rsidR="00E46B60">
              <w:t>:</w:t>
            </w:r>
          </w:p>
          <w:p w:rsidR="00E46B60" w:rsidRDefault="006671CE" w:rsidP="00B350A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 xml:space="preserve">the subrecipient’s prior experience with the same or similar </w:t>
            </w:r>
            <w:proofErr w:type="spellStart"/>
            <w:r>
              <w:t>subawards</w:t>
            </w:r>
            <w:proofErr w:type="spellEnd"/>
            <w:r>
              <w:t xml:space="preserve">; </w:t>
            </w:r>
          </w:p>
          <w:p w:rsidR="00E46B60" w:rsidRDefault="006671CE" w:rsidP="00B350A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 xml:space="preserve">the results of previous audits, including whether or not the subrecipient receives a Single Audit in accordance with Subpart F of 2 CFR part 200, and the extent to which the same or similar </w:t>
            </w:r>
            <w:proofErr w:type="spellStart"/>
            <w:r>
              <w:t>subaward</w:t>
            </w:r>
            <w:proofErr w:type="spellEnd"/>
            <w:r>
              <w:t xml:space="preserve"> has been audited as a major program; </w:t>
            </w:r>
          </w:p>
          <w:p w:rsidR="00E46B60" w:rsidRDefault="006671CE" w:rsidP="00B350A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 xml:space="preserve">whether the subrecipient has new personnel or new or substantially changed systems; and </w:t>
            </w:r>
          </w:p>
          <w:p w:rsidR="006671CE" w:rsidRDefault="006671CE" w:rsidP="00B350A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the extent and results of previous HUD monitoring, if the subrecipient also receives funds directly from HUD.</w:t>
            </w:r>
          </w:p>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71CE" w:rsidTr="00435E54">
              <w:trPr>
                <w:trHeight w:val="170"/>
              </w:trPr>
              <w:tc>
                <w:tcPr>
                  <w:tcW w:w="425" w:type="dxa"/>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6671CE" w:rsidTr="00435E54">
              <w:trPr>
                <w:trHeight w:val="225"/>
              </w:trPr>
              <w:tc>
                <w:tcPr>
                  <w:tcW w:w="425" w:type="dxa"/>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1CE" w:rsidTr="00BA0C1F">
        <w:trPr>
          <w:cantSplit/>
        </w:trPr>
        <w:tc>
          <w:tcPr>
            <w:tcW w:w="8990" w:type="dxa"/>
            <w:gridSpan w:val="2"/>
            <w:tcBorders>
              <w:bottom w:val="single" w:sz="4" w:space="0" w:color="auto"/>
            </w:tcBorders>
          </w:tcPr>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671C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80ED5" w:rsidRDefault="00D53553" w:rsidP="00B350A6">
      <w:pPr>
        <w:widowControl w:val="0"/>
      </w:pPr>
      <w:r>
        <w:lastRenderedPageBreak/>
        <w:t>22</w:t>
      </w:r>
      <w:r w:rsidR="00D92B6F">
        <w:t>.</w:t>
      </w:r>
      <w:r w:rsidR="00780ED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2A1A" w:rsidTr="00435E54">
        <w:trPr>
          <w:trHeight w:val="773"/>
        </w:trPr>
        <w:tc>
          <w:tcPr>
            <w:tcW w:w="7385" w:type="dxa"/>
            <w:tcBorders>
              <w:bottom w:val="single" w:sz="4" w:space="0" w:color="auto"/>
            </w:tcBorders>
          </w:tcPr>
          <w:p w:rsidR="007C2A1A" w:rsidRDefault="00BE32C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D92B6F">
              <w:t>each</w:t>
            </w:r>
            <w:r>
              <w:t xml:space="preserve"> </w:t>
            </w:r>
            <w:proofErr w:type="spellStart"/>
            <w:r w:rsidR="00E2240F">
              <w:t>sub</w:t>
            </w:r>
            <w:r>
              <w:t>award</w:t>
            </w:r>
            <w:proofErr w:type="spellEnd"/>
            <w:r>
              <w:t xml:space="preserve"> provided to a subrecipient</w:t>
            </w:r>
            <w:r w:rsidRPr="00D92B6F">
              <w:t xml:space="preserve">, has the non-Federal entity clearly identified it as a </w:t>
            </w:r>
            <w:proofErr w:type="spellStart"/>
            <w:r w:rsidRPr="00D92B6F">
              <w:t>subaward</w:t>
            </w:r>
            <w:proofErr w:type="spellEnd"/>
            <w:r w:rsidRPr="00D92B6F">
              <w:t xml:space="preserve"> to a subrecipient</w:t>
            </w:r>
            <w:r>
              <w:t xml:space="preserve"> and included the following information at the time of the </w:t>
            </w:r>
            <w:proofErr w:type="spellStart"/>
            <w:r>
              <w:t>subaward</w:t>
            </w:r>
            <w:proofErr w:type="spellEnd"/>
            <w:r>
              <w:t>:</w:t>
            </w:r>
          </w:p>
          <w:p w:rsidR="00BE32C6" w:rsidRDefault="00BE32C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Federal award identification?</w:t>
            </w:r>
          </w:p>
          <w:p w:rsidR="00BE32C6" w:rsidRDefault="00BE32C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Subrecipient name (which must match the name associated with the unique entity identifier)?</w:t>
            </w:r>
          </w:p>
          <w:p w:rsidR="00BE32C6" w:rsidRDefault="00BE32C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Subrecipient’s unique entity identifier?</w:t>
            </w:r>
          </w:p>
          <w:p w:rsidR="00BE32C6" w:rsidRDefault="00BE32C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HUD award identification number?</w:t>
            </w:r>
          </w:p>
          <w:p w:rsidR="00BE32C6" w:rsidRPr="00D92B6F" w:rsidRDefault="00D92B6F"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Federal award date, as defined in 2 CFR 200.39 (the date that HUD signed the award to the recipient)?</w:t>
            </w:r>
          </w:p>
          <w:p w:rsidR="00BE32C6" w:rsidRDefault="00BE32C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proofErr w:type="spellStart"/>
            <w:r>
              <w:t>Subaward</w:t>
            </w:r>
            <w:proofErr w:type="spellEnd"/>
            <w:r>
              <w:t xml:space="preserve"> period of performance start and end date?</w:t>
            </w:r>
          </w:p>
          <w:p w:rsidR="009F4566" w:rsidRDefault="009F456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Total amount of the Federal award committed to the subrecipient by the pass-through entity?</w:t>
            </w:r>
          </w:p>
          <w:p w:rsidR="009F4566" w:rsidRDefault="009F4566"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Amount of Federal funds obligated by this action by the pass-through entity to the subrecipient?</w:t>
            </w:r>
          </w:p>
          <w:p w:rsidR="00EC590B" w:rsidRDefault="00EC590B"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Total amount of Federal funds obligated to the subrecipient by the pass-through entity, including the current obligation?</w:t>
            </w:r>
          </w:p>
          <w:p w:rsidR="00BE32C6" w:rsidRDefault="00851773"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Federal Award p</w:t>
            </w:r>
            <w:r w:rsidR="00BE32C6">
              <w:t>roject description, as required to be responsive to the Federal Funding Accountability and Transparency Act (FFATA)?</w:t>
            </w:r>
          </w:p>
          <w:p w:rsidR="00BE32C6"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HUD’s name, the name of the non-Federal entity, and contact information for the </w:t>
            </w:r>
            <w:r w:rsidR="00851773">
              <w:t xml:space="preserve">awarding official of the </w:t>
            </w:r>
            <w:r>
              <w:t>non-Federal entity?</w:t>
            </w:r>
          </w:p>
          <w:p w:rsidR="00851773"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Catalog of Federal Domestic Assistance (CFDA) number and name </w:t>
            </w:r>
            <w:r w:rsidR="00851773">
              <w:t xml:space="preserve">of the HUD program under which </w:t>
            </w:r>
            <w:r>
              <w:t xml:space="preserve">the </w:t>
            </w:r>
            <w:r w:rsidR="00851773">
              <w:t>a</w:t>
            </w:r>
            <w:r>
              <w:t>ward</w:t>
            </w:r>
            <w:r w:rsidR="00851773">
              <w:t xml:space="preserve"> is made?</w:t>
            </w:r>
          </w:p>
          <w:p w:rsidR="00ED0F4E"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Identification of whether the award is Research &amp; Development (R&amp;D)</w:t>
            </w:r>
            <w:r w:rsidR="00E46B60">
              <w:t>, if applicable</w:t>
            </w:r>
            <w:r>
              <w:t>?</w:t>
            </w:r>
          </w:p>
          <w:p w:rsidR="00EC590B" w:rsidRDefault="00EC590B"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Indirect cost rate for the HUD award to the recipient?</w:t>
            </w:r>
          </w:p>
          <w:p w:rsidR="00ED0F4E"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Indirect cost rate for the </w:t>
            </w:r>
            <w:proofErr w:type="spellStart"/>
            <w:r w:rsidR="00851773">
              <w:t>sub</w:t>
            </w:r>
            <w:r>
              <w:t>award</w:t>
            </w:r>
            <w:proofErr w:type="spellEnd"/>
            <w:r>
              <w:t>, if applicable (</w:t>
            </w:r>
            <w:r w:rsidR="00851773">
              <w:t xml:space="preserve">which must be an approved Federally-recognized indirect cost rate negotiated between the subrecipient and the Federal government or, if no such rate exists, either a rate negotiated between the pass-through entity and the subrecipient (in compliance with 2 CFR part 200), or a </w:t>
            </w:r>
            <w:r>
              <w:t>de minimis</w:t>
            </w:r>
            <w:r w:rsidR="00851773">
              <w:t xml:space="preserve"> indirect cost</w:t>
            </w:r>
            <w:r>
              <w:t xml:space="preserve"> rate </w:t>
            </w:r>
            <w:r w:rsidR="00851773">
              <w:t xml:space="preserve">as defined in </w:t>
            </w:r>
            <w:r>
              <w:t>§200.414</w:t>
            </w:r>
            <w:r w:rsidR="00851773">
              <w:t>(f)</w:t>
            </w:r>
            <w:r>
              <w:t>)?</w:t>
            </w:r>
          </w:p>
          <w:p w:rsidR="00ED0F4E"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All requirements imposed by the non-Federal entity on the subrecipient so that the </w:t>
            </w:r>
            <w:proofErr w:type="spellStart"/>
            <w:r w:rsidR="00851773">
              <w:t>sub</w:t>
            </w:r>
            <w:r>
              <w:t>award</w:t>
            </w:r>
            <w:proofErr w:type="spellEnd"/>
            <w:r>
              <w:t xml:space="preserve"> is used in accordance with the Federal statutes, regulations, and the </w:t>
            </w:r>
            <w:r w:rsidR="00851773">
              <w:t xml:space="preserve">terms and conditions of the </w:t>
            </w:r>
            <w:r w:rsidR="00EC590B">
              <w:t>HUD award to the recipient</w:t>
            </w:r>
            <w:r>
              <w:t>?</w:t>
            </w:r>
          </w:p>
          <w:p w:rsidR="00ED0F4E"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Any additional requirements imposed by the non-Federal entity on the subrecipient in order for the non-Federal entity to meet its own responsibility to HUD, including identification of any required financial or performance reports?</w:t>
            </w:r>
          </w:p>
          <w:p w:rsidR="00CE35BB" w:rsidRDefault="00ED0F4E"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A requirement that the subrecipient permit the non-Federal entity and auditors to have access</w:t>
            </w:r>
            <w:r w:rsidR="00CE35BB">
              <w:t xml:space="preserve"> to the subrecipient’s records and financial statements as necessary for the non-Federal entity to meet </w:t>
            </w:r>
            <w:r w:rsidR="00CE35BB">
              <w:lastRenderedPageBreak/>
              <w:t>its requirements under 2 CFR part 200?</w:t>
            </w:r>
          </w:p>
          <w:p w:rsidR="00CE35BB" w:rsidRDefault="00CE35BB" w:rsidP="00B350A6">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Appropriate terms and conditions concerning closeout of the </w:t>
            </w:r>
            <w:proofErr w:type="spellStart"/>
            <w:r>
              <w:t>subaward</w:t>
            </w:r>
            <w:proofErr w:type="spellEnd"/>
            <w:r>
              <w:t>?</w:t>
            </w:r>
          </w:p>
          <w:p w:rsidR="00ED0F4E" w:rsidRDefault="006671C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a)]</w:t>
            </w:r>
            <w:r w:rsidR="00ED0F4E">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7C2A1A" w:rsidTr="00435E54">
              <w:trPr>
                <w:trHeight w:val="225"/>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435E54">
        <w:trPr>
          <w:cantSplit/>
        </w:trPr>
        <w:tc>
          <w:tcPr>
            <w:tcW w:w="9010" w:type="dxa"/>
            <w:gridSpan w:val="2"/>
            <w:tcBorders>
              <w:bottom w:val="nil"/>
            </w:tcBorders>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A1A" w:rsidTr="00435E54">
        <w:trPr>
          <w:cantSplit/>
        </w:trPr>
        <w:tc>
          <w:tcPr>
            <w:tcW w:w="9010" w:type="dxa"/>
            <w:gridSpan w:val="2"/>
            <w:tcBorders>
              <w:top w:val="nil"/>
            </w:tcBorders>
          </w:tcPr>
          <w:p w:rsidR="00D02B75" w:rsidRDefault="00D02B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780ED5" w:rsidRDefault="00D53553" w:rsidP="00B350A6">
      <w:pPr>
        <w:widowControl w:val="0"/>
      </w:pPr>
      <w:r>
        <w:t>23</w:t>
      </w:r>
      <w:r w:rsidR="00780ED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2A1A" w:rsidTr="00A7360D">
        <w:trPr>
          <w:trHeight w:val="773"/>
        </w:trPr>
        <w:tc>
          <w:tcPr>
            <w:tcW w:w="7367" w:type="dxa"/>
            <w:tcBorders>
              <w:bottom w:val="single" w:sz="4" w:space="0" w:color="auto"/>
            </w:tcBorders>
          </w:tcPr>
          <w:p w:rsidR="007C2A1A" w:rsidRDefault="00780ED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For </w:t>
            </w:r>
            <w:proofErr w:type="spellStart"/>
            <w:r>
              <w:t>subawards</w:t>
            </w:r>
            <w:proofErr w:type="spellEnd"/>
            <w:r>
              <w:t xml:space="preserve"> provided to subrecipients, has the non-Federal entity monitored the activities of the subrecipient as necessary to ensure that the </w:t>
            </w:r>
            <w:proofErr w:type="spellStart"/>
            <w:r>
              <w:t>subaward</w:t>
            </w:r>
            <w:proofErr w:type="spellEnd"/>
            <w:r>
              <w:t xml:space="preserve"> was used for authorized purposes, in compliance with Federal statutes, regulations, and the terms and conditions of the </w:t>
            </w:r>
            <w:proofErr w:type="spellStart"/>
            <w:r>
              <w:t>subaward</w:t>
            </w:r>
            <w:proofErr w:type="spellEnd"/>
            <w:r>
              <w:t xml:space="preserve">; and that </w:t>
            </w:r>
            <w:proofErr w:type="spellStart"/>
            <w:r>
              <w:t>subaward</w:t>
            </w:r>
            <w:proofErr w:type="spellEnd"/>
            <w:r>
              <w:t xml:space="preserve"> performance goals are being, or have been, achieved? </w:t>
            </w:r>
          </w:p>
          <w:p w:rsidR="00780ED5" w:rsidRDefault="00780ED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1(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7C2A1A" w:rsidTr="00435E54">
              <w:trPr>
                <w:trHeight w:val="225"/>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A7360D">
        <w:trPr>
          <w:cantSplit/>
        </w:trPr>
        <w:tc>
          <w:tcPr>
            <w:tcW w:w="8990" w:type="dxa"/>
            <w:gridSpan w:val="2"/>
            <w:tcBorders>
              <w:bottom w:val="nil"/>
            </w:tcBorders>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50C33"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A1A" w:rsidTr="00A7360D">
        <w:trPr>
          <w:cantSplit/>
        </w:trPr>
        <w:tc>
          <w:tcPr>
            <w:tcW w:w="8990" w:type="dxa"/>
            <w:gridSpan w:val="2"/>
            <w:tcBorders>
              <w:top w:val="nil"/>
            </w:tcBorders>
          </w:tcPr>
          <w:p w:rsidR="00D02B75" w:rsidRDefault="00D02B7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C2A1A" w:rsidTr="00A7360D">
        <w:trPr>
          <w:trHeight w:val="773"/>
        </w:trPr>
        <w:tc>
          <w:tcPr>
            <w:tcW w:w="7367" w:type="dxa"/>
            <w:tcBorders>
              <w:bottom w:val="single" w:sz="4" w:space="0" w:color="auto"/>
            </w:tcBorders>
          </w:tcPr>
          <w:p w:rsidR="007C2A1A" w:rsidRDefault="00780ED5"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  Did the non-Federal entity’s monitoring of the subrecipient </w:t>
            </w:r>
            <w:proofErr w:type="gramStart"/>
            <w:r>
              <w:t>include:</w:t>
            </w:r>
            <w:proofErr w:type="gramEnd"/>
          </w:p>
          <w:p w:rsidR="00780ED5" w:rsidRDefault="00121669" w:rsidP="00B350A6">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Reviewing financial and performance reports required by the non-Federal entity?</w:t>
            </w:r>
          </w:p>
          <w:p w:rsidR="00121669" w:rsidRDefault="00121669" w:rsidP="00B350A6">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 xml:space="preserve">Following-up and ensuring that the subrecipient takes timely and appropriate action on all deficiencies pertaining to the </w:t>
            </w:r>
            <w:proofErr w:type="spellStart"/>
            <w:r w:rsidR="00D02B75">
              <w:t>sub</w:t>
            </w:r>
            <w:r>
              <w:t>award</w:t>
            </w:r>
            <w:proofErr w:type="spellEnd"/>
            <w:r>
              <w:t xml:space="preserve"> detected through audits, on-site reviews, or other means?</w:t>
            </w:r>
          </w:p>
          <w:p w:rsidR="00121669" w:rsidRDefault="00121669" w:rsidP="00B350A6">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 xml:space="preserve">Issuing a management decision for audit findings pertaining to the </w:t>
            </w:r>
            <w:proofErr w:type="spellStart"/>
            <w:r w:rsidR="00D02B75">
              <w:t>sub</w:t>
            </w:r>
            <w:r>
              <w:t>award</w:t>
            </w:r>
            <w:proofErr w:type="spellEnd"/>
            <w:r>
              <w:t xml:space="preserve"> a required by 2 CFR 200.521?</w:t>
            </w:r>
          </w:p>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1(d)(1) – (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7C2A1A" w:rsidTr="00435E54">
              <w:trPr>
                <w:trHeight w:val="225"/>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A7360D">
        <w:trPr>
          <w:cantSplit/>
        </w:trPr>
        <w:tc>
          <w:tcPr>
            <w:tcW w:w="8990" w:type="dxa"/>
            <w:gridSpan w:val="2"/>
            <w:tcBorders>
              <w:bottom w:val="single" w:sz="4" w:space="0" w:color="auto"/>
            </w:tcBorders>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C2A1A" w:rsidRDefault="00D53553" w:rsidP="00B350A6">
      <w:pPr>
        <w:widowControl w:val="0"/>
      </w:pPr>
      <w:r>
        <w:t>24</w:t>
      </w:r>
      <w:r w:rsidR="0012166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1669" w:rsidTr="00435E54">
        <w:trPr>
          <w:trHeight w:val="773"/>
        </w:trPr>
        <w:tc>
          <w:tcPr>
            <w:tcW w:w="7385" w:type="dxa"/>
            <w:tcBorders>
              <w:bottom w:val="single" w:sz="4" w:space="0" w:color="auto"/>
            </w:tcBorders>
          </w:tcPr>
          <w:p w:rsidR="00121669" w:rsidRDefault="00E46B60"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a.  </w:t>
            </w:r>
            <w:r w:rsidR="00264B9E">
              <w:t xml:space="preserve">For each subrecipient provided a </w:t>
            </w:r>
            <w:proofErr w:type="spellStart"/>
            <w:r w:rsidR="00264B9E">
              <w:t>subaward</w:t>
            </w:r>
            <w:proofErr w:type="spellEnd"/>
            <w:r w:rsidR="00264B9E">
              <w:t>, has the non-Federal entity determined whether the subrecipient met or exceeded the audit threshold set in 2 CFR 200.501 for the respective fiscal year?</w:t>
            </w:r>
          </w:p>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 CFR 200.331(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1669" w:rsidTr="00435E54">
              <w:trPr>
                <w:trHeight w:val="170"/>
              </w:trPr>
              <w:tc>
                <w:tcPr>
                  <w:tcW w:w="425" w:type="dxa"/>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121669" w:rsidTr="00435E54">
              <w:trPr>
                <w:trHeight w:val="225"/>
              </w:trPr>
              <w:tc>
                <w:tcPr>
                  <w:tcW w:w="425" w:type="dxa"/>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21669" w:rsidTr="00435E54">
        <w:trPr>
          <w:cantSplit/>
        </w:trPr>
        <w:tc>
          <w:tcPr>
            <w:tcW w:w="9010" w:type="dxa"/>
            <w:gridSpan w:val="2"/>
            <w:tcBorders>
              <w:bottom w:val="nil"/>
            </w:tcBorders>
          </w:tcPr>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21669" w:rsidRDefault="0012166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1669" w:rsidTr="00435E54">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264B9E" w:rsidTr="00435E54">
        <w:trPr>
          <w:trHeight w:val="773"/>
        </w:trPr>
        <w:tc>
          <w:tcPr>
            <w:tcW w:w="7385" w:type="dxa"/>
            <w:tcBorders>
              <w:bottom w:val="single" w:sz="4" w:space="0" w:color="auto"/>
            </w:tcBorders>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b.  If a subrecipient meets the audit threshold in 2 CFR 200.501, has the non-Federal entity verified th</w:t>
            </w:r>
            <w:r w:rsidR="00C54D2C">
              <w:t>at</w:t>
            </w:r>
            <w:r>
              <w:t xml:space="preserve"> the subrecipient is audited as required by Subpart F of 2 CFR part 200?</w:t>
            </w:r>
          </w:p>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 CFR 200.331(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64B9E" w:rsidTr="00435E54">
              <w:trPr>
                <w:trHeight w:val="170"/>
              </w:trPr>
              <w:tc>
                <w:tcPr>
                  <w:tcW w:w="425"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264B9E" w:rsidTr="00435E54">
              <w:trPr>
                <w:trHeight w:val="225"/>
              </w:trPr>
              <w:tc>
                <w:tcPr>
                  <w:tcW w:w="425"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64B9E" w:rsidTr="00435E54">
        <w:trPr>
          <w:cantSplit/>
        </w:trPr>
        <w:tc>
          <w:tcPr>
            <w:tcW w:w="9010" w:type="dxa"/>
            <w:gridSpan w:val="2"/>
            <w:tcBorders>
              <w:bottom w:val="nil"/>
            </w:tcBorders>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B9E" w:rsidTr="00435E54">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264B9E" w:rsidRDefault="00D53553" w:rsidP="00B350A6">
      <w:pPr>
        <w:widowControl w:val="0"/>
      </w:pPr>
      <w:r>
        <w:lastRenderedPageBreak/>
        <w:t>25</w:t>
      </w:r>
      <w:r w:rsidR="00264B9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64B9E" w:rsidTr="00435E54">
        <w:trPr>
          <w:trHeight w:val="773"/>
        </w:trPr>
        <w:tc>
          <w:tcPr>
            <w:tcW w:w="7385" w:type="dxa"/>
            <w:tcBorders>
              <w:bottom w:val="single" w:sz="4" w:space="0" w:color="auto"/>
            </w:tcBorders>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each subrecipient receiving a </w:t>
            </w:r>
            <w:proofErr w:type="spellStart"/>
            <w:r>
              <w:t>subaward</w:t>
            </w:r>
            <w:proofErr w:type="spellEnd"/>
            <w:r>
              <w:t xml:space="preserve">, has the non-Federal entity considered </w:t>
            </w:r>
            <w:r w:rsidR="00D02B75">
              <w:t xml:space="preserve">whether </w:t>
            </w:r>
            <w:r>
              <w:t xml:space="preserve">the results of the subrecipient’s audits, on-site reviews, or other monitoring </w:t>
            </w:r>
            <w:r w:rsidR="00D02B75">
              <w:t>indicate</w:t>
            </w:r>
            <w:r>
              <w:t xml:space="preserve"> conditions that necessitate adjustments to the non-Federal entity’s own records?</w:t>
            </w:r>
          </w:p>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64B9E" w:rsidTr="00435E54">
              <w:trPr>
                <w:trHeight w:val="170"/>
              </w:trPr>
              <w:tc>
                <w:tcPr>
                  <w:tcW w:w="425"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264B9E" w:rsidTr="00435E54">
              <w:trPr>
                <w:trHeight w:val="225"/>
              </w:trPr>
              <w:tc>
                <w:tcPr>
                  <w:tcW w:w="425"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64B9E" w:rsidTr="00435E54">
        <w:trPr>
          <w:cantSplit/>
        </w:trPr>
        <w:tc>
          <w:tcPr>
            <w:tcW w:w="9010" w:type="dxa"/>
            <w:gridSpan w:val="2"/>
            <w:tcBorders>
              <w:bottom w:val="nil"/>
            </w:tcBorders>
          </w:tcPr>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64B9E" w:rsidRDefault="00264B9E"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B9E" w:rsidTr="00435E54">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121669" w:rsidRDefault="00D02B75" w:rsidP="00B350A6">
      <w:pPr>
        <w:widowControl w:val="0"/>
      </w:pPr>
      <w:r>
        <w:t>2</w:t>
      </w:r>
      <w:r w:rsidR="00D53553">
        <w:t>6</w:t>
      </w:r>
      <w:r w:rsidR="00264B9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57584" w:rsidTr="009818B9">
        <w:trPr>
          <w:trHeight w:val="773"/>
        </w:trPr>
        <w:tc>
          <w:tcPr>
            <w:tcW w:w="7367" w:type="dxa"/>
            <w:tcBorders>
              <w:bottom w:val="single" w:sz="4" w:space="0" w:color="auto"/>
            </w:tcBorders>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non-Federal entity </w:t>
            </w:r>
            <w:r w:rsidR="00D02B75">
              <w:t>found</w:t>
            </w:r>
            <w:r>
              <w:t xml:space="preserve"> any subrecipient non-</w:t>
            </w:r>
            <w:r w:rsidR="00C54D2C">
              <w:t>noncompliant</w:t>
            </w:r>
            <w:r>
              <w:t xml:space="preserve">, did the non-Federal entity </w:t>
            </w:r>
            <w:r w:rsidR="00D02B75">
              <w:t xml:space="preserve">consider </w:t>
            </w:r>
            <w:r>
              <w:t>tak</w:t>
            </w:r>
            <w:r w:rsidR="00D02B75">
              <w:t>ing</w:t>
            </w:r>
            <w:r>
              <w:t xml:space="preserve"> enforcement action against the subrecipient per 2 CFR 200.338 and the program regulations?</w:t>
            </w:r>
          </w:p>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57584" w:rsidTr="00435E54">
              <w:trPr>
                <w:trHeight w:val="170"/>
              </w:trPr>
              <w:tc>
                <w:tcPr>
                  <w:tcW w:w="425" w:type="dxa"/>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457584" w:rsidTr="00435E54">
              <w:trPr>
                <w:trHeight w:val="225"/>
              </w:trPr>
              <w:tc>
                <w:tcPr>
                  <w:tcW w:w="425" w:type="dxa"/>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57584" w:rsidTr="009818B9">
        <w:trPr>
          <w:cantSplit/>
        </w:trPr>
        <w:tc>
          <w:tcPr>
            <w:tcW w:w="8990" w:type="dxa"/>
            <w:gridSpan w:val="2"/>
            <w:tcBorders>
              <w:bottom w:val="single" w:sz="4" w:space="0" w:color="auto"/>
            </w:tcBorders>
          </w:tcPr>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57584" w:rsidRDefault="0045758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7B72" w:rsidRDefault="00107B72" w:rsidP="00B350A6">
      <w:pPr>
        <w:widowControl w:val="0"/>
        <w:spacing w:line="120" w:lineRule="auto"/>
        <w:rPr>
          <w:u w:val="single"/>
        </w:rPr>
      </w:pPr>
    </w:p>
    <w:p w:rsidR="00044D7A" w:rsidRPr="00A75CE0" w:rsidRDefault="00D53553" w:rsidP="00B350A6">
      <w:pPr>
        <w:pStyle w:val="Header"/>
        <w:widowControl w:val="0"/>
        <w:rPr>
          <w:b/>
        </w:rPr>
      </w:pPr>
      <w:r>
        <w:rPr>
          <w:u w:val="single"/>
        </w:rPr>
        <w:t>G</w:t>
      </w:r>
      <w:r w:rsidR="00096C75">
        <w:rPr>
          <w:u w:val="single"/>
        </w:rPr>
        <w:t xml:space="preserve">.  </w:t>
      </w:r>
      <w:r w:rsidR="00435E54">
        <w:rPr>
          <w:u w:val="single"/>
        </w:rPr>
        <w:t>RECORD RETENTION AND ACCESS</w:t>
      </w:r>
    </w:p>
    <w:p w:rsidR="00121669" w:rsidRDefault="00D53553" w:rsidP="00B350A6">
      <w:pPr>
        <w:widowControl w:val="0"/>
      </w:pPr>
      <w:r>
        <w:t>27</w:t>
      </w:r>
      <w:r w:rsidR="00D02B75">
        <w:t>.</w:t>
      </w:r>
      <w:r w:rsidR="00435E5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2A1A" w:rsidTr="00435E54">
        <w:trPr>
          <w:trHeight w:val="773"/>
        </w:trPr>
        <w:tc>
          <w:tcPr>
            <w:tcW w:w="7385" w:type="dxa"/>
            <w:tcBorders>
              <w:bottom w:val="single" w:sz="4" w:space="0" w:color="auto"/>
            </w:tcBorders>
          </w:tcPr>
          <w:p w:rsidR="00CD231F" w:rsidRDefault="006C6BE7"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435E54">
              <w:t>oes the non-Federal entity retain financial records, supporting documents, statistical records, and all other non-Federal entity records pertaining to the covered HUD award for a</w:t>
            </w:r>
            <w:r w:rsidR="00D02B75">
              <w:t xml:space="preserve"> minimum</w:t>
            </w:r>
            <w:r w:rsidR="00435E54">
              <w:t xml:space="preserve"> of three years from the date of submission of the final expenditure report</w:t>
            </w:r>
            <w:r w:rsidR="00D02B75">
              <w:t xml:space="preserve"> or, f</w:t>
            </w:r>
            <w:r w:rsidR="00435E54">
              <w:t>or covered HUD awards that are renewed annual</w:t>
            </w:r>
            <w:r w:rsidR="00D02B75">
              <w:t xml:space="preserve">ly, </w:t>
            </w:r>
            <w:r w:rsidR="00435E54">
              <w:t>three</w:t>
            </w:r>
            <w:r w:rsidR="00D02B75">
              <w:t xml:space="preserve"> </w:t>
            </w:r>
            <w:r w:rsidR="00435E54">
              <w:t>year</w:t>
            </w:r>
            <w:r w:rsidR="00D02B75">
              <w:t xml:space="preserve">s from the </w:t>
            </w:r>
            <w:r w:rsidR="00435E54">
              <w:t>date of submission of the annual financial report</w:t>
            </w:r>
            <w:r w:rsidR="00D02B75">
              <w:t xml:space="preserve"> to HUD (</w:t>
            </w:r>
            <w:r w:rsidR="00435E54">
              <w:t>or to the non-Federal entity in the case of a subrecipient</w:t>
            </w:r>
            <w:r w:rsidR="00D02B75">
              <w:t>)</w:t>
            </w:r>
            <w:r w:rsidR="00CD231F">
              <w:t>,</w:t>
            </w:r>
            <w:r w:rsidR="00D02B75">
              <w:t xml:space="preserve"> or as otherwise provided </w:t>
            </w:r>
            <w:r w:rsidR="00CD231F">
              <w:t>below</w:t>
            </w:r>
            <w:r w:rsidR="00D02B75">
              <w:t>?</w:t>
            </w:r>
          </w:p>
          <w:p w:rsidR="00CD231F" w:rsidRDefault="00CD231F"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f any litigation, claim, or audit is started before the expiration of the 3-year period, the records must be retained until all litigation, claims, or audit findings involving the records have been resolved and final action taken.</w:t>
            </w:r>
          </w:p>
          <w:p w:rsidR="00CD231F" w:rsidRDefault="00CD231F"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When the non-Federal entity is notified in writing by HUD, the cognizant agency for audit, oversight agency for audit, cognizant agency for indirect costs, or pass-through entity to extend the retention period.</w:t>
            </w:r>
          </w:p>
          <w:p w:rsidR="00CD231F" w:rsidRDefault="00CD231F"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Records for real property and equipment acquired with HUD funds.</w:t>
            </w:r>
          </w:p>
          <w:p w:rsidR="00CD231F" w:rsidRDefault="00CD231F"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When records are transferred to or maintained by HUD or the pass-through entity, the 3-year retention requirement is not applicable to the non-Federal entity.</w:t>
            </w:r>
          </w:p>
          <w:p w:rsidR="00CD231F" w:rsidRDefault="00CD231F"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Records for program income transactions after the period of performance. </w:t>
            </w:r>
            <w:r w:rsidR="007B1991">
              <w:t xml:space="preserve"> </w:t>
            </w:r>
            <w:r>
              <w:t xml:space="preserve">In some cases, recipients must report program income after the period of performance. </w:t>
            </w:r>
            <w:r w:rsidR="00937A43">
              <w:t xml:space="preserve"> </w:t>
            </w:r>
            <w:r>
              <w:t>Where there is such a requirement, the retention period for the records pertaining to the earning of the program income starts from the end of the non-Federal entity's fiscal year in which the program income is earned.</w:t>
            </w:r>
          </w:p>
          <w:p w:rsidR="00CD231F" w:rsidRDefault="00CD231F" w:rsidP="00B350A6">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ndirect cost rate proposals and cost allocations plans. </w:t>
            </w:r>
            <w:r w:rsidR="00937A43">
              <w:t xml:space="preserve"> </w:t>
            </w:r>
            <w:r>
              <w:t xml:space="preserve">This applies </w:t>
            </w:r>
            <w:r>
              <w:lastRenderedPageBreak/>
              <w:t>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  If the proposal, plan, or other computation is required to be submitted to the Federal Government (or to the pass-through entity) to form the basis for negotiation of the rate, then the 3-year retention period for its supporting records starts from the date of such submiss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rsidR="00435E54" w:rsidRDefault="00CD231F"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435E54">
              <w:t>2 CFR 200.33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7C2A1A" w:rsidTr="00435E54">
              <w:trPr>
                <w:trHeight w:val="225"/>
              </w:trPr>
              <w:tc>
                <w:tcPr>
                  <w:tcW w:w="425"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435E54">
        <w:trPr>
          <w:cantSplit/>
        </w:trPr>
        <w:tc>
          <w:tcPr>
            <w:tcW w:w="9010" w:type="dxa"/>
            <w:gridSpan w:val="2"/>
            <w:tcBorders>
              <w:bottom w:val="nil"/>
            </w:tcBorders>
          </w:tcPr>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A1A" w:rsidTr="00435E54">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435E54" w:rsidRDefault="00D53553" w:rsidP="00B350A6">
      <w:pPr>
        <w:widowControl w:val="0"/>
      </w:pPr>
      <w:r>
        <w:t>28</w:t>
      </w:r>
      <w:r w:rsidR="00D92B6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5E54" w:rsidTr="00D0401B">
        <w:trPr>
          <w:trHeight w:val="773"/>
        </w:trPr>
        <w:tc>
          <w:tcPr>
            <w:tcW w:w="7385" w:type="dxa"/>
            <w:tcBorders>
              <w:bottom w:val="single" w:sz="4" w:space="0" w:color="auto"/>
            </w:tcBorders>
          </w:tcPr>
          <w:p w:rsidR="00F10803" w:rsidRDefault="00F10803" w:rsidP="00CE03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CE03B2">
              <w:t xml:space="preserve"> </w:t>
            </w:r>
            <w:r>
              <w:t>Does the non-Federal entity collect, transmit, and store, whenever practicable, HUD award-related information in open and machine-readable formats rather than in closed formats or on paper?</w:t>
            </w:r>
            <w:r w:rsidR="00CD59F0">
              <w:t xml:space="preserve"> </w:t>
            </w:r>
          </w:p>
          <w:p w:rsidR="00CD59F0" w:rsidRDefault="00CD59F0" w:rsidP="00CE03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t>[2 CFR 200.3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E54" w:rsidTr="00435E54">
              <w:trPr>
                <w:trHeight w:val="170"/>
              </w:trPr>
              <w:tc>
                <w:tcPr>
                  <w:tcW w:w="425"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435E54" w:rsidTr="00435E54">
              <w:trPr>
                <w:trHeight w:val="225"/>
              </w:trPr>
              <w:tc>
                <w:tcPr>
                  <w:tcW w:w="425"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5E54" w:rsidTr="00D0401B">
        <w:trPr>
          <w:cantSplit/>
        </w:trPr>
        <w:tc>
          <w:tcPr>
            <w:tcW w:w="9010" w:type="dxa"/>
            <w:gridSpan w:val="2"/>
            <w:tcBorders>
              <w:bottom w:val="single" w:sz="4" w:space="0" w:color="auto"/>
            </w:tcBorders>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07B72"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5E54" w:rsidTr="00435E54">
        <w:trPr>
          <w:trHeight w:val="773"/>
        </w:trPr>
        <w:tc>
          <w:tcPr>
            <w:tcW w:w="7385" w:type="dxa"/>
            <w:tcBorders>
              <w:bottom w:val="single" w:sz="4" w:space="0" w:color="auto"/>
            </w:tcBorders>
          </w:tcPr>
          <w:p w:rsidR="00435E54"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  If the non-Federal entity requires paper copy submissions from its subrecipients or contractors, does it limit the submission to no more than the original and two copies?</w:t>
            </w:r>
          </w:p>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E54" w:rsidTr="00435E54">
              <w:trPr>
                <w:trHeight w:val="170"/>
              </w:trPr>
              <w:tc>
                <w:tcPr>
                  <w:tcW w:w="425"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435E54" w:rsidTr="00435E54">
              <w:trPr>
                <w:trHeight w:val="225"/>
              </w:trPr>
              <w:tc>
                <w:tcPr>
                  <w:tcW w:w="425"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5E54" w:rsidTr="00435E54">
        <w:trPr>
          <w:cantSplit/>
        </w:trPr>
        <w:tc>
          <w:tcPr>
            <w:tcW w:w="9010" w:type="dxa"/>
            <w:gridSpan w:val="2"/>
            <w:tcBorders>
              <w:bottom w:val="nil"/>
            </w:tcBorders>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54" w:rsidTr="00435E54">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84A56" w:rsidTr="007341CA">
        <w:trPr>
          <w:trHeight w:val="773"/>
        </w:trPr>
        <w:tc>
          <w:tcPr>
            <w:tcW w:w="7385" w:type="dxa"/>
            <w:tcBorders>
              <w:bottom w:val="single" w:sz="4" w:space="0" w:color="auto"/>
            </w:tcBorders>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w:t>
            </w:r>
            <w:r w:rsidR="00D87BEB">
              <w:t xml:space="preserve">  </w:t>
            </w:r>
            <w:r>
              <w:t>If the non-Federal entity substitute</w:t>
            </w:r>
            <w:r w:rsidR="00260DB8">
              <w:t>s</w:t>
            </w:r>
            <w:r>
              <w:t xml:space="preserve"> electronic versions of original paper records through the use of duplication or other forms of electronic media, </w:t>
            </w:r>
            <w:r w:rsidR="003624B6">
              <w:t>does the non-Federal entity ensure that</w:t>
            </w:r>
            <w:r>
              <w:t xml:space="preserve"> the </w:t>
            </w:r>
            <w:r w:rsidR="00D87BEB">
              <w:t>electronic versions</w:t>
            </w:r>
            <w:r w:rsidR="003705DE">
              <w:t xml:space="preserve"> are</w:t>
            </w:r>
            <w:r w:rsidR="00D87BEB">
              <w:t xml:space="preserve"> subject to periodic quality control reviews, provide reasonable safeguards against alteration, and remain readable?</w:t>
            </w:r>
          </w:p>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4A56" w:rsidTr="007341CA">
              <w:trPr>
                <w:trHeight w:val="170"/>
              </w:trPr>
              <w:tc>
                <w:tcPr>
                  <w:tcW w:w="425" w:type="dxa"/>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184A56" w:rsidTr="007341CA">
              <w:trPr>
                <w:trHeight w:val="225"/>
              </w:trPr>
              <w:tc>
                <w:tcPr>
                  <w:tcW w:w="425" w:type="dxa"/>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4A56" w:rsidTr="007341CA">
        <w:trPr>
          <w:cantSplit/>
        </w:trPr>
        <w:tc>
          <w:tcPr>
            <w:tcW w:w="9010" w:type="dxa"/>
            <w:gridSpan w:val="2"/>
            <w:tcBorders>
              <w:bottom w:val="nil"/>
            </w:tcBorders>
          </w:tcPr>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84A56" w:rsidRDefault="00184A56"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4A56" w:rsidTr="007341CA">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A3418D" w:rsidRDefault="00A3418D"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3418D" w:rsidRDefault="00A3418D" w:rsidP="00B350A6">
      <w:pPr>
        <w:widowControl w:val="0"/>
      </w:pPr>
    </w:p>
    <w:p w:rsidR="00184A56" w:rsidRDefault="00D53553" w:rsidP="00B350A6">
      <w:pPr>
        <w:widowControl w:val="0"/>
      </w:pPr>
      <w:r>
        <w:lastRenderedPageBreak/>
        <w:t>29</w:t>
      </w:r>
      <w:r w:rsidR="00D87BE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7BEB" w:rsidTr="007341CA">
        <w:trPr>
          <w:trHeight w:val="773"/>
        </w:trPr>
        <w:tc>
          <w:tcPr>
            <w:tcW w:w="7385" w:type="dxa"/>
            <w:tcBorders>
              <w:bottom w:val="single" w:sz="4" w:space="0" w:color="auto"/>
            </w:tcBorders>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HUD have access to all documents, papers, or other records of the non-Federal entity that are pertinent to the HUD award, in order to make audits, examinations, excerpts, and transcripts, including timely and reasonable access to the non-Federal entity’s personnel for purposes of interviews and discussions related to such documents?</w:t>
            </w:r>
          </w:p>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6(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7BEB" w:rsidTr="007341CA">
              <w:trPr>
                <w:trHeight w:val="170"/>
              </w:trPr>
              <w:tc>
                <w:tcPr>
                  <w:tcW w:w="425" w:type="dxa"/>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D87BEB" w:rsidTr="007341CA">
              <w:trPr>
                <w:trHeight w:val="225"/>
              </w:trPr>
              <w:tc>
                <w:tcPr>
                  <w:tcW w:w="425" w:type="dxa"/>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87BEB" w:rsidTr="007341CA">
        <w:trPr>
          <w:cantSplit/>
        </w:trPr>
        <w:tc>
          <w:tcPr>
            <w:tcW w:w="9010" w:type="dxa"/>
            <w:gridSpan w:val="2"/>
            <w:tcBorders>
              <w:bottom w:val="nil"/>
            </w:tcBorders>
          </w:tcPr>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D87BEB" w:rsidRDefault="00D87BEB"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BEB" w:rsidTr="007341CA">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435E54" w:rsidRDefault="00435E54" w:rsidP="00B350A6">
      <w:pPr>
        <w:widowControl w:val="0"/>
        <w:spacing w:line="120" w:lineRule="auto"/>
      </w:pPr>
    </w:p>
    <w:p w:rsidR="00096C75" w:rsidRPr="0067511B" w:rsidRDefault="00DC5FD0" w:rsidP="00B350A6">
      <w:pPr>
        <w:pStyle w:val="Header"/>
        <w:widowControl w:val="0"/>
        <w:rPr>
          <w:b/>
        </w:rPr>
      </w:pPr>
      <w:r>
        <w:rPr>
          <w:u w:val="single"/>
        </w:rPr>
        <w:t>H</w:t>
      </w:r>
      <w:r w:rsidR="00096C75">
        <w:rPr>
          <w:u w:val="single"/>
        </w:rPr>
        <w:t xml:space="preserve">.  </w:t>
      </w:r>
      <w:r w:rsidR="00D87BEB">
        <w:rPr>
          <w:u w:val="single"/>
        </w:rPr>
        <w:t>CLOSEOUTS</w:t>
      </w:r>
      <w:r w:rsidR="00096C75">
        <w:t xml:space="preserve"> </w:t>
      </w:r>
    </w:p>
    <w:p w:rsidR="00D87BEB" w:rsidRDefault="00DC5FD0" w:rsidP="00B350A6">
      <w:pPr>
        <w:widowControl w:val="0"/>
      </w:pPr>
      <w:r>
        <w:t>30</w:t>
      </w:r>
      <w:r w:rsidR="00D87BE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5E54" w:rsidTr="00435E54">
        <w:trPr>
          <w:trHeight w:val="773"/>
        </w:trPr>
        <w:tc>
          <w:tcPr>
            <w:tcW w:w="7385" w:type="dxa"/>
            <w:tcBorders>
              <w:bottom w:val="single" w:sz="4" w:space="0" w:color="auto"/>
            </w:tcBorders>
          </w:tcPr>
          <w:p w:rsidR="00435E54" w:rsidRDefault="00E4404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award being monitored has been closed out, did the non-Federal entity:</w:t>
            </w:r>
          </w:p>
          <w:p w:rsidR="00E44049" w:rsidRDefault="00E44049"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Repay any funds owed to HUD as a result of later refunds, corrections, or other transactions including final indirect cost rate adjustments?</w:t>
            </w:r>
          </w:p>
          <w:p w:rsidR="00E44049" w:rsidRDefault="00E44049"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Comply with the audit requirements in Subpart F of 2 CFR part 200, if applicable?</w:t>
            </w:r>
          </w:p>
          <w:p w:rsidR="00E44049" w:rsidRDefault="00E44049"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 xml:space="preserve">Comply with property management and disposition requirements in </w:t>
            </w:r>
            <w:r w:rsidR="00CD59F0">
              <w:t xml:space="preserve">2 CFR </w:t>
            </w:r>
            <w:r>
              <w:t>Subpart D, §§200.310 – 200.316, if applicable?</w:t>
            </w:r>
          </w:p>
          <w:p w:rsidR="00E44049" w:rsidRDefault="00E44049" w:rsidP="00B350A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 xml:space="preserve">Comply with record retention requirements of </w:t>
            </w:r>
            <w:r w:rsidR="00CD59F0">
              <w:t xml:space="preserve">2 CFR </w:t>
            </w:r>
            <w:r>
              <w:t>§§200.333 – 200.337, as applicable?</w:t>
            </w:r>
          </w:p>
          <w:p w:rsidR="00E44049" w:rsidRDefault="00E44049"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4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E54" w:rsidTr="00435E54">
              <w:trPr>
                <w:trHeight w:val="170"/>
              </w:trPr>
              <w:tc>
                <w:tcPr>
                  <w:tcW w:w="425"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57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10051">
                    <w:fldChar w:fldCharType="separate"/>
                  </w:r>
                  <w:r>
                    <w:fldChar w:fldCharType="end"/>
                  </w:r>
                </w:p>
              </w:tc>
              <w:tc>
                <w:tcPr>
                  <w:tcW w:w="60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10051">
                    <w:fldChar w:fldCharType="separate"/>
                  </w:r>
                  <w:r>
                    <w:fldChar w:fldCharType="end"/>
                  </w:r>
                </w:p>
              </w:tc>
            </w:tr>
            <w:tr w:rsidR="00435E54" w:rsidTr="00435E54">
              <w:trPr>
                <w:trHeight w:val="225"/>
              </w:trPr>
              <w:tc>
                <w:tcPr>
                  <w:tcW w:w="425"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5E54" w:rsidTr="00435E54">
        <w:trPr>
          <w:cantSplit/>
        </w:trPr>
        <w:tc>
          <w:tcPr>
            <w:tcW w:w="9010" w:type="dxa"/>
            <w:gridSpan w:val="2"/>
            <w:tcBorders>
              <w:bottom w:val="nil"/>
            </w:tcBorders>
          </w:tcPr>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35E54" w:rsidRDefault="00435E54"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54" w:rsidTr="00435E54">
        <w:trPr>
          <w:cantSplit/>
        </w:trPr>
        <w:tc>
          <w:tcPr>
            <w:tcW w:w="9010" w:type="dxa"/>
            <w:gridSpan w:val="2"/>
            <w:tcBorders>
              <w:top w:val="nil"/>
            </w:tcBorders>
          </w:tcPr>
          <w:p w:rsidR="00107B72" w:rsidRDefault="00107B72" w:rsidP="00B350A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D87BEB" w:rsidRPr="00DB0964" w:rsidRDefault="00D87BEB" w:rsidP="00B350A6">
      <w:pPr>
        <w:widowControl w:val="0"/>
      </w:pPr>
    </w:p>
    <w:sectPr w:rsidR="00D87BEB" w:rsidRPr="00DB0964" w:rsidSect="00B350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1B" w:rsidRDefault="00FD341B" w:rsidP="00A1373E">
      <w:r>
        <w:separator/>
      </w:r>
    </w:p>
  </w:endnote>
  <w:endnote w:type="continuationSeparator" w:id="0">
    <w:p w:rsidR="00FD341B" w:rsidRDefault="00FD341B" w:rsidP="00A1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1B" w:rsidRPr="00C90491" w:rsidRDefault="00010051" w:rsidP="00E7620F">
    <w:pPr>
      <w:pStyle w:val="Footer"/>
      <w:rPr>
        <w:sz w:val="22"/>
        <w:szCs w:val="22"/>
      </w:rPr>
    </w:pPr>
    <w:r>
      <w:rPr>
        <w:sz w:val="22"/>
        <w:szCs w:val="22"/>
      </w:rPr>
      <w:t>02</w:t>
    </w:r>
    <w:r w:rsidR="00FD341B" w:rsidRPr="00C90491">
      <w:rPr>
        <w:sz w:val="22"/>
        <w:szCs w:val="22"/>
      </w:rPr>
      <w:t>/201</w:t>
    </w:r>
    <w:r>
      <w:rPr>
        <w:sz w:val="22"/>
        <w:szCs w:val="22"/>
      </w:rPr>
      <w:t>7</w:t>
    </w:r>
    <w:bookmarkStart w:id="4" w:name="_GoBack"/>
    <w:bookmarkEnd w:id="4"/>
    <w:r w:rsidR="00FD341B" w:rsidRPr="00C90491">
      <w:rPr>
        <w:sz w:val="22"/>
        <w:szCs w:val="22"/>
      </w:rPr>
      <w:tab/>
      <w:t>32-</w:t>
    </w:r>
    <w:r w:rsidR="00FD341B" w:rsidRPr="00C90491">
      <w:rPr>
        <w:rStyle w:val="PageNumber"/>
        <w:sz w:val="22"/>
        <w:szCs w:val="22"/>
      </w:rPr>
      <w:fldChar w:fldCharType="begin"/>
    </w:r>
    <w:r w:rsidR="00FD341B" w:rsidRPr="00C90491">
      <w:rPr>
        <w:rStyle w:val="PageNumber"/>
        <w:sz w:val="22"/>
        <w:szCs w:val="22"/>
      </w:rPr>
      <w:instrText xml:space="preserve"> PAGE </w:instrText>
    </w:r>
    <w:r w:rsidR="00FD341B" w:rsidRPr="00C90491">
      <w:rPr>
        <w:rStyle w:val="PageNumber"/>
        <w:sz w:val="22"/>
        <w:szCs w:val="22"/>
      </w:rPr>
      <w:fldChar w:fldCharType="separate"/>
    </w:r>
    <w:r>
      <w:rPr>
        <w:rStyle w:val="PageNumber"/>
        <w:noProof/>
        <w:sz w:val="22"/>
        <w:szCs w:val="22"/>
      </w:rPr>
      <w:t>2</w:t>
    </w:r>
    <w:r w:rsidR="00FD341B" w:rsidRPr="00C90491">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1B" w:rsidRPr="00C90491" w:rsidRDefault="00FD341B" w:rsidP="00E7620F">
    <w:pPr>
      <w:pStyle w:val="Footer"/>
      <w:rPr>
        <w:sz w:val="22"/>
        <w:szCs w:val="22"/>
      </w:rPr>
    </w:pPr>
    <w:r>
      <w:tab/>
    </w:r>
    <w:r w:rsidRPr="00C90491">
      <w:rPr>
        <w:sz w:val="22"/>
        <w:szCs w:val="22"/>
      </w:rPr>
      <w:t>32-</w:t>
    </w:r>
    <w:r w:rsidRPr="00C90491">
      <w:rPr>
        <w:rStyle w:val="PageNumber"/>
        <w:sz w:val="22"/>
        <w:szCs w:val="22"/>
      </w:rPr>
      <w:fldChar w:fldCharType="begin"/>
    </w:r>
    <w:r w:rsidRPr="00C90491">
      <w:rPr>
        <w:rStyle w:val="PageNumber"/>
        <w:sz w:val="22"/>
        <w:szCs w:val="22"/>
      </w:rPr>
      <w:instrText xml:space="preserve"> PAGE </w:instrText>
    </w:r>
    <w:r w:rsidRPr="00C90491">
      <w:rPr>
        <w:rStyle w:val="PageNumber"/>
        <w:sz w:val="22"/>
        <w:szCs w:val="22"/>
      </w:rPr>
      <w:fldChar w:fldCharType="separate"/>
    </w:r>
    <w:r w:rsidR="00010051">
      <w:rPr>
        <w:rStyle w:val="PageNumber"/>
        <w:noProof/>
        <w:sz w:val="22"/>
        <w:szCs w:val="22"/>
      </w:rPr>
      <w:t>3</w:t>
    </w:r>
    <w:r w:rsidRPr="00C90491">
      <w:rPr>
        <w:rStyle w:val="PageNumber"/>
        <w:sz w:val="22"/>
        <w:szCs w:val="22"/>
      </w:rPr>
      <w:fldChar w:fldCharType="end"/>
    </w:r>
    <w:r w:rsidRPr="00C90491">
      <w:rPr>
        <w:sz w:val="22"/>
        <w:szCs w:val="22"/>
      </w:rPr>
      <w:tab/>
    </w:r>
    <w:r w:rsidR="00010051">
      <w:rPr>
        <w:sz w:val="22"/>
        <w:szCs w:val="22"/>
      </w:rPr>
      <w:t>02</w:t>
    </w:r>
    <w:r w:rsidRPr="00C90491">
      <w:rPr>
        <w:sz w:val="22"/>
        <w:szCs w:val="22"/>
      </w:rPr>
      <w:t>/201</w:t>
    </w:r>
    <w:r w:rsidR="00010051">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51" w:rsidRDefault="0001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1B" w:rsidRDefault="00FD341B" w:rsidP="00A1373E">
      <w:r>
        <w:separator/>
      </w:r>
    </w:p>
  </w:footnote>
  <w:footnote w:type="continuationSeparator" w:id="0">
    <w:p w:rsidR="00FD341B" w:rsidRDefault="00FD341B" w:rsidP="00A1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1B" w:rsidRDefault="00FD341B" w:rsidP="00E7620F">
    <w:pPr>
      <w:pStyle w:val="Header"/>
    </w:pPr>
    <w:r>
      <w:t>6509.2 REV-7</w:t>
    </w:r>
    <w:r>
      <w:tab/>
      <w:t>Exhibit 32-1</w:t>
    </w:r>
    <w:r>
      <w:tab/>
    </w:r>
  </w:p>
  <w:p w:rsidR="00FD341B" w:rsidRDefault="00FD341B" w:rsidP="00E7620F">
    <w:pPr>
      <w:pStyle w:val="Header"/>
      <w:jc w:val="center"/>
    </w:pPr>
    <w:r>
      <w:t xml:space="preserve">Rural Capacity Building for </w:t>
    </w:r>
  </w:p>
  <w:p w:rsidR="00FD341B" w:rsidRDefault="00FD341B" w:rsidP="00E7620F">
    <w:pPr>
      <w:pStyle w:val="Header"/>
      <w:jc w:val="center"/>
    </w:pPr>
    <w:r>
      <w:t>Community Development and Affordable Housing (RCB)</w:t>
    </w:r>
  </w:p>
  <w:p w:rsidR="00FD341B" w:rsidRPr="00E7620F" w:rsidRDefault="00FD341B" w:rsidP="00E7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1B" w:rsidRDefault="00FD341B" w:rsidP="00E7620F">
    <w:pPr>
      <w:pStyle w:val="Header"/>
    </w:pPr>
    <w:r>
      <w:tab/>
      <w:t>Exhibit 32-1</w:t>
    </w:r>
    <w:r>
      <w:tab/>
      <w:t>6509.2 REV-7</w:t>
    </w:r>
  </w:p>
  <w:p w:rsidR="00FD341B" w:rsidRDefault="00FD341B" w:rsidP="00E7620F">
    <w:pPr>
      <w:pStyle w:val="Header"/>
      <w:jc w:val="center"/>
    </w:pPr>
    <w:r>
      <w:t xml:space="preserve">Rural Capacity Building for </w:t>
    </w:r>
  </w:p>
  <w:p w:rsidR="00FD341B" w:rsidRDefault="00FD341B" w:rsidP="00E7620F">
    <w:pPr>
      <w:pStyle w:val="Header"/>
      <w:jc w:val="center"/>
    </w:pPr>
    <w:r>
      <w:t>Community Development and Affordable Housing (RCB)</w:t>
    </w:r>
  </w:p>
  <w:p w:rsidR="00FD341B" w:rsidRPr="00E7620F" w:rsidRDefault="00FD341B" w:rsidP="00E76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51" w:rsidRDefault="0001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CC56864"/>
    <w:multiLevelType w:val="hybridMultilevel"/>
    <w:tmpl w:val="472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0E89"/>
    <w:multiLevelType w:val="hybridMultilevel"/>
    <w:tmpl w:val="876A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80801"/>
    <w:multiLevelType w:val="hybridMultilevel"/>
    <w:tmpl w:val="E9CA8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83CFE"/>
    <w:multiLevelType w:val="hybridMultilevel"/>
    <w:tmpl w:val="0922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 w15:restartNumberingAfterBreak="0">
    <w:nsid w:val="647E7502"/>
    <w:multiLevelType w:val="hybridMultilevel"/>
    <w:tmpl w:val="3A704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A72F8"/>
    <w:multiLevelType w:val="hybridMultilevel"/>
    <w:tmpl w:val="F858C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5"/>
  </w:num>
  <w:num w:numId="5">
    <w:abstractNumId w:val="12"/>
  </w:num>
  <w:num w:numId="6">
    <w:abstractNumId w:val="9"/>
  </w:num>
  <w:num w:numId="7">
    <w:abstractNumId w:val="7"/>
  </w:num>
  <w:num w:numId="8">
    <w:abstractNumId w:val="4"/>
  </w:num>
  <w:num w:numId="9">
    <w:abstractNumId w:val="1"/>
  </w:num>
  <w:num w:numId="10">
    <w:abstractNumId w:val="3"/>
  </w:num>
  <w:num w:numId="11">
    <w:abstractNumId w:val="2"/>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7"/>
    <w:rsid w:val="00000EE5"/>
    <w:rsid w:val="00010051"/>
    <w:rsid w:val="00044D7A"/>
    <w:rsid w:val="00050C33"/>
    <w:rsid w:val="00071829"/>
    <w:rsid w:val="00093223"/>
    <w:rsid w:val="00096C75"/>
    <w:rsid w:val="000A42AF"/>
    <w:rsid w:val="000D3D65"/>
    <w:rsid w:val="00107B72"/>
    <w:rsid w:val="001162F4"/>
    <w:rsid w:val="00121669"/>
    <w:rsid w:val="001267D4"/>
    <w:rsid w:val="00151B84"/>
    <w:rsid w:val="00155D1B"/>
    <w:rsid w:val="001828C1"/>
    <w:rsid w:val="00184A56"/>
    <w:rsid w:val="001D7505"/>
    <w:rsid w:val="001D7FC4"/>
    <w:rsid w:val="002138C5"/>
    <w:rsid w:val="00235476"/>
    <w:rsid w:val="00235CD0"/>
    <w:rsid w:val="00256806"/>
    <w:rsid w:val="00260DB8"/>
    <w:rsid w:val="00264B9E"/>
    <w:rsid w:val="00293360"/>
    <w:rsid w:val="002A6D57"/>
    <w:rsid w:val="002C37E2"/>
    <w:rsid w:val="002D4EDE"/>
    <w:rsid w:val="002F35DB"/>
    <w:rsid w:val="002F4FF8"/>
    <w:rsid w:val="00336F5F"/>
    <w:rsid w:val="00344F28"/>
    <w:rsid w:val="00355451"/>
    <w:rsid w:val="003624B6"/>
    <w:rsid w:val="00366C96"/>
    <w:rsid w:val="003705DE"/>
    <w:rsid w:val="00372E5A"/>
    <w:rsid w:val="003A1343"/>
    <w:rsid w:val="003A395E"/>
    <w:rsid w:val="003E1607"/>
    <w:rsid w:val="00421BE9"/>
    <w:rsid w:val="00426EE8"/>
    <w:rsid w:val="00435E54"/>
    <w:rsid w:val="00441471"/>
    <w:rsid w:val="00441C43"/>
    <w:rsid w:val="00457584"/>
    <w:rsid w:val="004646FA"/>
    <w:rsid w:val="004755F9"/>
    <w:rsid w:val="0047760A"/>
    <w:rsid w:val="004E7FB9"/>
    <w:rsid w:val="004F72C9"/>
    <w:rsid w:val="005174AB"/>
    <w:rsid w:val="00547AF7"/>
    <w:rsid w:val="00552F61"/>
    <w:rsid w:val="00596915"/>
    <w:rsid w:val="005A1A9F"/>
    <w:rsid w:val="005D523F"/>
    <w:rsid w:val="005D6097"/>
    <w:rsid w:val="0061629B"/>
    <w:rsid w:val="006212B9"/>
    <w:rsid w:val="006251FA"/>
    <w:rsid w:val="0065380E"/>
    <w:rsid w:val="00663F19"/>
    <w:rsid w:val="006671CE"/>
    <w:rsid w:val="0067511B"/>
    <w:rsid w:val="006A22D1"/>
    <w:rsid w:val="006C6BE7"/>
    <w:rsid w:val="006D5D2A"/>
    <w:rsid w:val="006D74CE"/>
    <w:rsid w:val="006E2BBC"/>
    <w:rsid w:val="006F3460"/>
    <w:rsid w:val="006F3FA9"/>
    <w:rsid w:val="00714003"/>
    <w:rsid w:val="007341CA"/>
    <w:rsid w:val="00745559"/>
    <w:rsid w:val="00776AC9"/>
    <w:rsid w:val="00780ED5"/>
    <w:rsid w:val="00784E99"/>
    <w:rsid w:val="007B1991"/>
    <w:rsid w:val="007B6AF1"/>
    <w:rsid w:val="007B75CB"/>
    <w:rsid w:val="007C2A1A"/>
    <w:rsid w:val="00825241"/>
    <w:rsid w:val="008316F1"/>
    <w:rsid w:val="00835AEC"/>
    <w:rsid w:val="0083642E"/>
    <w:rsid w:val="00851773"/>
    <w:rsid w:val="008572C4"/>
    <w:rsid w:val="008A1C0E"/>
    <w:rsid w:val="008B37AC"/>
    <w:rsid w:val="008C1319"/>
    <w:rsid w:val="008E3ECF"/>
    <w:rsid w:val="008F31DB"/>
    <w:rsid w:val="008F3226"/>
    <w:rsid w:val="009015D3"/>
    <w:rsid w:val="00932952"/>
    <w:rsid w:val="00937A43"/>
    <w:rsid w:val="00942DEC"/>
    <w:rsid w:val="009818B9"/>
    <w:rsid w:val="00994639"/>
    <w:rsid w:val="0099655D"/>
    <w:rsid w:val="00996A5B"/>
    <w:rsid w:val="009D707A"/>
    <w:rsid w:val="009F4566"/>
    <w:rsid w:val="00A1373E"/>
    <w:rsid w:val="00A267C6"/>
    <w:rsid w:val="00A27869"/>
    <w:rsid w:val="00A32A03"/>
    <w:rsid w:val="00A3418D"/>
    <w:rsid w:val="00A356F1"/>
    <w:rsid w:val="00A54690"/>
    <w:rsid w:val="00A64114"/>
    <w:rsid w:val="00A6415C"/>
    <w:rsid w:val="00A7360D"/>
    <w:rsid w:val="00A75CE0"/>
    <w:rsid w:val="00AA2758"/>
    <w:rsid w:val="00AD4B37"/>
    <w:rsid w:val="00AF727F"/>
    <w:rsid w:val="00AF7C1C"/>
    <w:rsid w:val="00B03B1B"/>
    <w:rsid w:val="00B04C81"/>
    <w:rsid w:val="00B13929"/>
    <w:rsid w:val="00B350A6"/>
    <w:rsid w:val="00BA0C1F"/>
    <w:rsid w:val="00BA2E0C"/>
    <w:rsid w:val="00BC711F"/>
    <w:rsid w:val="00BC77F5"/>
    <w:rsid w:val="00BE32C6"/>
    <w:rsid w:val="00C02413"/>
    <w:rsid w:val="00C07A11"/>
    <w:rsid w:val="00C30622"/>
    <w:rsid w:val="00C506CA"/>
    <w:rsid w:val="00C54D2C"/>
    <w:rsid w:val="00C90491"/>
    <w:rsid w:val="00C92CD3"/>
    <w:rsid w:val="00CC2467"/>
    <w:rsid w:val="00CD231F"/>
    <w:rsid w:val="00CD59F0"/>
    <w:rsid w:val="00CE03B2"/>
    <w:rsid w:val="00CE35BB"/>
    <w:rsid w:val="00D02B75"/>
    <w:rsid w:val="00D0401B"/>
    <w:rsid w:val="00D04509"/>
    <w:rsid w:val="00D53553"/>
    <w:rsid w:val="00D54404"/>
    <w:rsid w:val="00D764C1"/>
    <w:rsid w:val="00D87BEB"/>
    <w:rsid w:val="00D92B6F"/>
    <w:rsid w:val="00D92E0D"/>
    <w:rsid w:val="00DB0964"/>
    <w:rsid w:val="00DC5FD0"/>
    <w:rsid w:val="00DD32F4"/>
    <w:rsid w:val="00E2240F"/>
    <w:rsid w:val="00E35672"/>
    <w:rsid w:val="00E44049"/>
    <w:rsid w:val="00E46B60"/>
    <w:rsid w:val="00E50EE1"/>
    <w:rsid w:val="00E52A3A"/>
    <w:rsid w:val="00E7620F"/>
    <w:rsid w:val="00E83F14"/>
    <w:rsid w:val="00E966B2"/>
    <w:rsid w:val="00EC336D"/>
    <w:rsid w:val="00EC590B"/>
    <w:rsid w:val="00EC7D50"/>
    <w:rsid w:val="00ED0F4E"/>
    <w:rsid w:val="00ED2933"/>
    <w:rsid w:val="00F07DA4"/>
    <w:rsid w:val="00F10803"/>
    <w:rsid w:val="00F2673A"/>
    <w:rsid w:val="00F32869"/>
    <w:rsid w:val="00F36B5A"/>
    <w:rsid w:val="00F535DD"/>
    <w:rsid w:val="00FB6A9C"/>
    <w:rsid w:val="00FD341B"/>
    <w:rsid w:val="00FE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814550"/>
  <w15:docId w15:val="{1D4213D0-A76E-4134-8EBC-2CEB82A3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rsid w:val="00547AF7"/>
    <w:pPr>
      <w:numPr>
        <w:numId w:val="1"/>
      </w:numPr>
      <w:tabs>
        <w:tab w:val="clear" w:pos="4680"/>
        <w:tab w:val="clear" w:pos="9360"/>
        <w:tab w:val="center" w:pos="4320"/>
        <w:tab w:val="right" w:pos="8640"/>
      </w:tabs>
    </w:pPr>
  </w:style>
  <w:style w:type="paragraph" w:styleId="Header">
    <w:name w:val="header"/>
    <w:basedOn w:val="Normal"/>
    <w:link w:val="HeaderChar"/>
    <w:unhideWhenUsed/>
    <w:rsid w:val="00547AF7"/>
    <w:pPr>
      <w:tabs>
        <w:tab w:val="center" w:pos="4680"/>
        <w:tab w:val="right" w:pos="9360"/>
      </w:tabs>
    </w:pPr>
  </w:style>
  <w:style w:type="character" w:customStyle="1" w:styleId="HeaderChar">
    <w:name w:val="Header Char"/>
    <w:basedOn w:val="DefaultParagraphFont"/>
    <w:link w:val="Header"/>
    <w:rsid w:val="00547AF7"/>
    <w:rPr>
      <w:rFonts w:ascii="Times New Roman" w:eastAsia="Times New Roman" w:hAnsi="Times New Roman" w:cs="Times New Roman"/>
      <w:sz w:val="24"/>
      <w:szCs w:val="24"/>
    </w:rPr>
  </w:style>
  <w:style w:type="paragraph" w:styleId="ListParagraph">
    <w:name w:val="List Paragraph"/>
    <w:basedOn w:val="Normal"/>
    <w:uiPriority w:val="34"/>
    <w:qFormat/>
    <w:rsid w:val="00547AF7"/>
    <w:pPr>
      <w:ind w:left="720"/>
      <w:contextualSpacing/>
    </w:pPr>
  </w:style>
  <w:style w:type="paragraph" w:styleId="NormalWeb">
    <w:name w:val="Normal (Web)"/>
    <w:basedOn w:val="Normal"/>
    <w:uiPriority w:val="99"/>
    <w:unhideWhenUsed/>
    <w:rsid w:val="00441471"/>
    <w:pPr>
      <w:spacing w:before="100" w:beforeAutospacing="1" w:after="100" w:afterAutospacing="1"/>
      <w:ind w:firstLine="480"/>
    </w:pPr>
  </w:style>
  <w:style w:type="character" w:styleId="CommentReference">
    <w:name w:val="annotation reference"/>
    <w:basedOn w:val="DefaultParagraphFont"/>
    <w:uiPriority w:val="99"/>
    <w:semiHidden/>
    <w:unhideWhenUsed/>
    <w:rsid w:val="00CD231F"/>
    <w:rPr>
      <w:sz w:val="16"/>
      <w:szCs w:val="16"/>
    </w:rPr>
  </w:style>
  <w:style w:type="paragraph" w:styleId="CommentText">
    <w:name w:val="annotation text"/>
    <w:basedOn w:val="Normal"/>
    <w:link w:val="CommentTextChar"/>
    <w:uiPriority w:val="99"/>
    <w:semiHidden/>
    <w:unhideWhenUsed/>
    <w:rsid w:val="00CD231F"/>
    <w:rPr>
      <w:sz w:val="20"/>
      <w:szCs w:val="20"/>
    </w:rPr>
  </w:style>
  <w:style w:type="character" w:customStyle="1" w:styleId="CommentTextChar">
    <w:name w:val="Comment Text Char"/>
    <w:basedOn w:val="DefaultParagraphFont"/>
    <w:link w:val="CommentText"/>
    <w:uiPriority w:val="99"/>
    <w:semiHidden/>
    <w:rsid w:val="00CD23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231F"/>
    <w:rPr>
      <w:rFonts w:ascii="Tahoma" w:hAnsi="Tahoma" w:cs="Tahoma"/>
      <w:sz w:val="16"/>
      <w:szCs w:val="16"/>
    </w:rPr>
  </w:style>
  <w:style w:type="character" w:customStyle="1" w:styleId="BalloonTextChar">
    <w:name w:val="Balloon Text Char"/>
    <w:basedOn w:val="DefaultParagraphFont"/>
    <w:link w:val="BalloonText"/>
    <w:uiPriority w:val="99"/>
    <w:semiHidden/>
    <w:rsid w:val="00CD231F"/>
    <w:rPr>
      <w:rFonts w:ascii="Tahoma" w:eastAsia="Times New Roman" w:hAnsi="Tahoma" w:cs="Tahoma"/>
      <w:sz w:val="16"/>
      <w:szCs w:val="16"/>
    </w:rPr>
  </w:style>
  <w:style w:type="paragraph" w:styleId="Footer">
    <w:name w:val="footer"/>
    <w:basedOn w:val="Normal"/>
    <w:link w:val="FooterChar"/>
    <w:unhideWhenUsed/>
    <w:rsid w:val="00A1373E"/>
    <w:pPr>
      <w:tabs>
        <w:tab w:val="center" w:pos="4680"/>
        <w:tab w:val="right" w:pos="9360"/>
      </w:tabs>
    </w:pPr>
  </w:style>
  <w:style w:type="character" w:customStyle="1" w:styleId="FooterChar">
    <w:name w:val="Footer Char"/>
    <w:basedOn w:val="DefaultParagraphFont"/>
    <w:link w:val="Footer"/>
    <w:uiPriority w:val="99"/>
    <w:rsid w:val="00A1373E"/>
    <w:rPr>
      <w:rFonts w:ascii="Times New Roman" w:eastAsia="Times New Roman" w:hAnsi="Times New Roman" w:cs="Times New Roman"/>
      <w:sz w:val="24"/>
      <w:szCs w:val="24"/>
    </w:rPr>
  </w:style>
  <w:style w:type="character" w:styleId="PageNumber">
    <w:name w:val="page number"/>
    <w:basedOn w:val="DefaultParagraphFont"/>
    <w:rsid w:val="00E7620F"/>
  </w:style>
  <w:style w:type="paragraph" w:styleId="BodyTextIndent2">
    <w:name w:val="Body Text Indent 2"/>
    <w:basedOn w:val="Normal"/>
    <w:link w:val="BodyTextIndent2Char"/>
    <w:rsid w:val="00A75CE0"/>
    <w:pPr>
      <w:ind w:left="360" w:hanging="360"/>
    </w:pPr>
  </w:style>
  <w:style w:type="character" w:customStyle="1" w:styleId="BodyTextIndent2Char">
    <w:name w:val="Body Text Indent 2 Char"/>
    <w:basedOn w:val="DefaultParagraphFont"/>
    <w:link w:val="BodyTextIndent2"/>
    <w:rsid w:val="00A75CE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3226"/>
    <w:rPr>
      <w:b/>
      <w:bCs/>
    </w:rPr>
  </w:style>
  <w:style w:type="character" w:customStyle="1" w:styleId="CommentSubjectChar">
    <w:name w:val="Comment Subject Char"/>
    <w:basedOn w:val="CommentTextChar"/>
    <w:link w:val="CommentSubject"/>
    <w:uiPriority w:val="99"/>
    <w:semiHidden/>
    <w:rsid w:val="008F3226"/>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1162F4"/>
    <w:pPr>
      <w:spacing w:after="120"/>
      <w:ind w:left="360"/>
    </w:pPr>
  </w:style>
  <w:style w:type="character" w:customStyle="1" w:styleId="BodyTextIndentChar">
    <w:name w:val="Body Text Indent Char"/>
    <w:basedOn w:val="DefaultParagraphFont"/>
    <w:link w:val="BodyTextIndent"/>
    <w:uiPriority w:val="99"/>
    <w:semiHidden/>
    <w:rsid w:val="001162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83">
      <w:bodyDiv w:val="1"/>
      <w:marLeft w:val="0"/>
      <w:marRight w:val="0"/>
      <w:marTop w:val="30"/>
      <w:marBottom w:val="750"/>
      <w:divBdr>
        <w:top w:val="none" w:sz="0" w:space="0" w:color="auto"/>
        <w:left w:val="none" w:sz="0" w:space="0" w:color="auto"/>
        <w:bottom w:val="none" w:sz="0" w:space="0" w:color="auto"/>
        <w:right w:val="none" w:sz="0" w:space="0" w:color="auto"/>
      </w:divBdr>
      <w:divsChild>
        <w:div w:id="2012414888">
          <w:marLeft w:val="0"/>
          <w:marRight w:val="0"/>
          <w:marTop w:val="0"/>
          <w:marBottom w:val="0"/>
          <w:divBdr>
            <w:top w:val="none" w:sz="0" w:space="0" w:color="auto"/>
            <w:left w:val="none" w:sz="0" w:space="0" w:color="auto"/>
            <w:bottom w:val="none" w:sz="0" w:space="0" w:color="auto"/>
            <w:right w:val="none" w:sz="0" w:space="0" w:color="auto"/>
          </w:divBdr>
        </w:div>
      </w:divsChild>
    </w:div>
    <w:div w:id="1449548221">
      <w:bodyDiv w:val="1"/>
      <w:marLeft w:val="0"/>
      <w:marRight w:val="0"/>
      <w:marTop w:val="30"/>
      <w:marBottom w:val="750"/>
      <w:divBdr>
        <w:top w:val="none" w:sz="0" w:space="0" w:color="auto"/>
        <w:left w:val="none" w:sz="0" w:space="0" w:color="auto"/>
        <w:bottom w:val="none" w:sz="0" w:space="0" w:color="auto"/>
        <w:right w:val="none" w:sz="0" w:space="0" w:color="auto"/>
      </w:divBdr>
      <w:divsChild>
        <w:div w:id="88240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09C6-8379-4CBE-9505-A41FEF9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1391</dc:creator>
  <cp:lastModifiedBy>Maguire, Deirdre</cp:lastModifiedBy>
  <cp:revision>7</cp:revision>
  <cp:lastPrinted>2016-03-31T11:08:00Z</cp:lastPrinted>
  <dcterms:created xsi:type="dcterms:W3CDTF">2016-11-01T15:07:00Z</dcterms:created>
  <dcterms:modified xsi:type="dcterms:W3CDTF">2017-0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